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797E9F">
          <w:pPr>
            <w:pStyle w:val="TOCHeading"/>
          </w:pPr>
          <w:r>
            <w:t>Contents</w:t>
          </w:r>
        </w:p>
        <w:p w:rsidR="009874F8" w:rsidRPr="009874F8" w:rsidRDefault="009874F8" w:rsidP="009874F8">
          <w:pPr>
            <w:rPr>
              <w:lang w:val="en-US" w:eastAsia="ja-JP"/>
            </w:rPr>
          </w:pPr>
        </w:p>
        <w:p w:rsidR="004324FC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68620" w:history="1">
            <w:r w:rsidR="004324FC" w:rsidRPr="00362E12">
              <w:rPr>
                <w:rStyle w:val="Hyperlink"/>
                <w:noProof/>
                <w:lang w:val="en-US"/>
              </w:rPr>
              <w:t>Lesson 1. Intro</w:t>
            </w:r>
            <w:r w:rsidR="004324FC">
              <w:rPr>
                <w:noProof/>
                <w:webHidden/>
              </w:rPr>
              <w:tab/>
            </w:r>
            <w:r w:rsidR="004324FC">
              <w:rPr>
                <w:noProof/>
                <w:webHidden/>
              </w:rPr>
              <w:fldChar w:fldCharType="begin"/>
            </w:r>
            <w:r w:rsidR="004324FC">
              <w:rPr>
                <w:noProof/>
                <w:webHidden/>
              </w:rPr>
              <w:instrText xml:space="preserve"> PAGEREF _Toc72468620 \h </w:instrText>
            </w:r>
            <w:r w:rsidR="004324FC">
              <w:rPr>
                <w:noProof/>
                <w:webHidden/>
              </w:rPr>
            </w:r>
            <w:r w:rsidR="004324FC">
              <w:rPr>
                <w:noProof/>
                <w:webHidden/>
              </w:rPr>
              <w:fldChar w:fldCharType="separate"/>
            </w:r>
            <w:r w:rsidR="004324FC">
              <w:rPr>
                <w:noProof/>
                <w:webHidden/>
              </w:rPr>
              <w:t>2</w:t>
            </w:r>
            <w:r w:rsidR="004324FC"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21" w:history="1">
            <w:r w:rsidRPr="00362E12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22" w:history="1">
            <w:r w:rsidRPr="00362E12">
              <w:rPr>
                <w:rStyle w:val="Hyperlink"/>
                <w:noProof/>
                <w:lang w:val="en-US"/>
              </w:rPr>
              <w:t>Lesson 3. Plugins and M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23" w:history="1">
            <w:r w:rsidRPr="00362E12">
              <w:rPr>
                <w:rStyle w:val="Hyperlink"/>
                <w:noProof/>
                <w:lang w:val="en-US"/>
              </w:rPr>
              <w:t>Lesson 4. JVM arguments, Program arguments,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24" w:history="1">
            <w:r w:rsidRPr="00362E12">
              <w:rPr>
                <w:rStyle w:val="Hyperlink"/>
                <w:noProof/>
                <w:lang w:val="en-US"/>
              </w:rPr>
              <w:t>Lesson 5. Archetyp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25" w:history="1">
            <w:r w:rsidRPr="00362E12">
              <w:rPr>
                <w:rStyle w:val="Hyperlink"/>
                <w:noProof/>
                <w:lang w:val="en-US"/>
              </w:rPr>
              <w:t>Lesson 6. POM Project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26" w:history="1">
            <w:r w:rsidRPr="00362E12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27" w:history="1">
            <w:r w:rsidRPr="00362E12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28" w:history="1">
            <w:r w:rsidRPr="00362E12">
              <w:rPr>
                <w:rStyle w:val="Hyperlink"/>
                <w:noProof/>
                <w:lang w:val="en-US"/>
              </w:rPr>
              <w:t>Lesson 9. Dependency scope, Dependency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29" w:history="1">
            <w:r w:rsidRPr="00362E12">
              <w:rPr>
                <w:rStyle w:val="Hyperlink"/>
                <w:noProof/>
                <w:lang w:val="en-US"/>
              </w:rPr>
              <w:t>Lesson 10. Transitive dependencies, exclusions, op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30" w:history="1">
            <w:r w:rsidRPr="00362E12">
              <w:rPr>
                <w:rStyle w:val="Hyperlink"/>
                <w:noProof/>
                <w:lang w:val="en-US"/>
              </w:rPr>
              <w:t>Lesson 11. Project lifecycles. Clean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31" w:history="1">
            <w:r w:rsidRPr="00362E12">
              <w:rPr>
                <w:rStyle w:val="Hyperlink"/>
                <w:noProof/>
                <w:lang w:val="en-US"/>
              </w:rPr>
              <w:t>Lesson 12. Validate and compile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32" w:history="1">
            <w:r w:rsidRPr="00362E12">
              <w:rPr>
                <w:rStyle w:val="Hyperlink"/>
                <w:noProof/>
                <w:lang w:val="en-US"/>
              </w:rPr>
              <w:t>Lesson 13. Test phase. Surefir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33" w:history="1">
            <w:r w:rsidRPr="00362E12">
              <w:rPr>
                <w:rStyle w:val="Hyperlink"/>
                <w:noProof/>
                <w:lang w:val="en-US"/>
              </w:rPr>
              <w:t>Lesson 14. Package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34" w:history="1">
            <w:r w:rsidRPr="00362E12">
              <w:rPr>
                <w:rStyle w:val="Hyperlink"/>
                <w:noProof/>
                <w:lang w:val="en-US"/>
              </w:rPr>
              <w:t>Lesson 15. Packaging type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35" w:history="1">
            <w:r w:rsidRPr="00362E12">
              <w:rPr>
                <w:rStyle w:val="Hyperlink"/>
                <w:noProof/>
                <w:lang w:val="en-US"/>
              </w:rPr>
              <w:t>Lesson 16. Connecting  of a goal to a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36" w:history="1">
            <w:r w:rsidRPr="00362E12">
              <w:rPr>
                <w:rStyle w:val="Hyperlink"/>
                <w:noProof/>
                <w:lang w:val="en-US"/>
              </w:rPr>
              <w:t>Lesson 17. Verify phase. Failsaf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37" w:history="1">
            <w:r w:rsidRPr="00362E12">
              <w:rPr>
                <w:rStyle w:val="Hyperlink"/>
                <w:noProof/>
                <w:lang w:val="en-US"/>
              </w:rPr>
              <w:t>Lesson 18. Install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38" w:history="1">
            <w:r w:rsidRPr="00362E12">
              <w:rPr>
                <w:rStyle w:val="Hyperlink"/>
                <w:noProof/>
                <w:lang w:val="en-US"/>
              </w:rPr>
              <w:t>Lesson 19. Deploy phase. 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39" w:history="1">
            <w:r w:rsidRPr="00362E12">
              <w:rPr>
                <w:rStyle w:val="Hyperlink"/>
                <w:noProof/>
                <w:lang w:val="en-US"/>
              </w:rPr>
              <w:t>Lesson 20. Site phase. Jacoco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40" w:history="1">
            <w:r w:rsidRPr="00362E12">
              <w:rPr>
                <w:rStyle w:val="Hyperlink"/>
                <w:noProof/>
                <w:lang w:val="en-US"/>
              </w:rPr>
              <w:t>Lesson 21. Multimodu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41" w:history="1">
            <w:r w:rsidRPr="00362E12">
              <w:rPr>
                <w:rStyle w:val="Hyperlink"/>
                <w:noProof/>
                <w:lang w:val="en-US"/>
              </w:rPr>
              <w:t>Lesson 22. PluginManagement,  DependencyManagement,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42" w:history="1">
            <w:r w:rsidRPr="00362E12">
              <w:rPr>
                <w:rStyle w:val="Hyperlink"/>
                <w:noProof/>
                <w:lang w:val="en-US"/>
              </w:rPr>
              <w:t>Lesson 23. Properties. Resource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FC" w:rsidRDefault="004324F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468643" w:history="1">
            <w:r w:rsidRPr="00362E12">
              <w:rPr>
                <w:rStyle w:val="Hyperlink"/>
                <w:noProof/>
                <w:lang w:val="en-US"/>
              </w:rPr>
              <w:t>Lesson 24.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6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bookmarkStart w:id="0" w:name="_Toc72468620"/>
      <w:proofErr w:type="gramStart"/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.</w:t>
      </w:r>
      <w:proofErr w:type="gramEnd"/>
      <w:r>
        <w:rPr>
          <w:rStyle w:val="Heading1Char"/>
          <w:lang w:val="en-US"/>
        </w:rPr>
        <w:t xml:space="preserve"> Intro</w:t>
      </w:r>
      <w:bookmarkEnd w:id="0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0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2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Maven which was better because supplied uniformed project structure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 xml:space="preserve">2007 – </w:t>
      </w:r>
      <w:proofErr w:type="gramStart"/>
      <w:r>
        <w:rPr>
          <w:lang w:val="en-US"/>
        </w:rPr>
        <w:t xml:space="preserve">released  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 xml:space="preserve"> which can use Groovy/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1" w:name="_Toc7246862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.</w:t>
      </w:r>
      <w:proofErr w:type="gramEnd"/>
      <w:r>
        <w:rPr>
          <w:rStyle w:val="Heading1Char"/>
          <w:lang w:val="en-US"/>
        </w:rPr>
        <w:t xml:space="preserve"> Installing</w:t>
      </w:r>
      <w:bookmarkEnd w:id="1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</w:t>
      </w:r>
      <w:proofErr w:type="spellStart"/>
      <w:r w:rsidR="00797E9F">
        <w:rPr>
          <w:lang w:val="en-US"/>
        </w:rPr>
        <w:t>unix</w:t>
      </w:r>
      <w:proofErr w:type="spellEnd"/>
      <w:r w:rsidR="00797E9F">
        <w:rPr>
          <w:lang w:val="en-US"/>
        </w:rPr>
        <w:t>/windows and about apache maven in the video.</w:t>
      </w:r>
      <w:proofErr w:type="gramEnd"/>
      <w:r w:rsidR="00797E9F">
        <w:rPr>
          <w:lang w:val="en-US"/>
        </w:rPr>
        <w:t xml:space="preserve"> </w:t>
      </w:r>
      <w:proofErr w:type="gramStart"/>
      <w:r w:rsidR="00797E9F">
        <w:rPr>
          <w:lang w:val="en-US"/>
        </w:rPr>
        <w:t>About installing of Maven Wrapper in the last video of the course.</w:t>
      </w:r>
      <w:proofErr w:type="gramEnd"/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42E00">
      <w:pPr>
        <w:pStyle w:val="Heading2"/>
        <w:rPr>
          <w:rStyle w:val="Heading1Char"/>
          <w:lang w:val="en-US"/>
        </w:rPr>
      </w:pPr>
      <w:bookmarkStart w:id="2" w:name="_Toc7246862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3.</w:t>
      </w:r>
      <w:proofErr w:type="gramEnd"/>
      <w:r>
        <w:rPr>
          <w:rStyle w:val="Heading1Char"/>
          <w:lang w:val="en-US"/>
        </w:rPr>
        <w:t xml:space="preserve"> Plugins and MOJO</w:t>
      </w:r>
      <w:bookmarkEnd w:id="2"/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>Maven is just a set of plugins. Each plugin is a separate java project. Plugins contain commands (goals)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 xml:space="preserve">Goals are MOJO (Maven plain Old Java Object) – ordinary java classes with method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. So we can create own goals and plugins.</w:t>
      </w:r>
    </w:p>
    <w:p w:rsidR="00742E00" w:rsidRDefault="00742E00" w:rsidP="00742E00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ugin:goal</w:t>
      </w:r>
      <w:proofErr w:type="spellEnd"/>
      <w:r>
        <w:rPr>
          <w:lang w:val="en-US"/>
        </w:rPr>
        <w:t xml:space="preserve"> (e.g.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er:compile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436AAF" w:rsidRDefault="00436AAF" w:rsidP="00742E00">
      <w:pPr>
        <w:ind w:firstLine="708"/>
        <w:rPr>
          <w:lang w:val="en-US"/>
        </w:rPr>
      </w:pPr>
      <w:r>
        <w:rPr>
          <w:lang w:val="en-US"/>
        </w:rPr>
        <w:t>Each plugin has goal “help”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91C53" w:rsidRDefault="00E91C53" w:rsidP="00E91C53">
      <w:pPr>
        <w:pStyle w:val="Heading2"/>
        <w:rPr>
          <w:rStyle w:val="Heading1Char"/>
          <w:lang w:val="en-US"/>
        </w:rPr>
      </w:pPr>
      <w:bookmarkStart w:id="3" w:name="_Toc7246862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4.</w:t>
      </w:r>
      <w:proofErr w:type="gramEnd"/>
      <w:r>
        <w:rPr>
          <w:rStyle w:val="Heading1Char"/>
          <w:lang w:val="en-US"/>
        </w:rPr>
        <w:t xml:space="preserve"> JVM arguments</w:t>
      </w:r>
      <w:r w:rsidR="00D539AA">
        <w:rPr>
          <w:rStyle w:val="Heading1Char"/>
          <w:lang w:val="en-US"/>
        </w:rPr>
        <w:t xml:space="preserve">, Program arguments, </w:t>
      </w:r>
      <w:r w:rsidR="005E5081">
        <w:rPr>
          <w:rStyle w:val="Heading1Char"/>
          <w:lang w:val="en-US"/>
        </w:rPr>
        <w:t>E</w:t>
      </w:r>
      <w:r w:rsidR="00D539AA">
        <w:rPr>
          <w:rStyle w:val="Heading1Char"/>
          <w:lang w:val="en-US"/>
        </w:rPr>
        <w:t>nvironment variables</w:t>
      </w:r>
      <w:bookmarkEnd w:id="3"/>
    </w:p>
    <w:p w:rsidR="00E91C53" w:rsidRDefault="00E91C53" w:rsidP="00E91C53">
      <w:pPr>
        <w:rPr>
          <w:lang w:val="en-US"/>
        </w:rPr>
      </w:pPr>
      <w:r>
        <w:rPr>
          <w:lang w:val="en-US"/>
        </w:rPr>
        <w:tab/>
        <w:t>IDEA-&gt;Run-&gt;Edit Configuration</w:t>
      </w:r>
    </w:p>
    <w:p w:rsidR="00E91C53" w:rsidRDefault="00E91C53" w:rsidP="00E91C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597A9" wp14:editId="44576BDE">
            <wp:extent cx="5779247" cy="25881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9482" cy="25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Program arguments = arguments of </w:t>
      </w:r>
      <w:proofErr w:type="gramStart"/>
      <w:r>
        <w:rPr>
          <w:lang w:val="en-US"/>
        </w:rPr>
        <w:t>main</w:t>
      </w:r>
      <w:r w:rsidR="005155F1">
        <w:rPr>
          <w:lang w:val="en-US"/>
        </w:rPr>
        <w:t>()</w:t>
      </w:r>
      <w:proofErr w:type="gramEnd"/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VM options = JVM </w:t>
      </w:r>
      <w:r w:rsidR="005155F1">
        <w:rPr>
          <w:lang w:val="en-US"/>
        </w:rPr>
        <w:t>arguments</w:t>
      </w:r>
      <w:r>
        <w:rPr>
          <w:lang w:val="en-US"/>
        </w:rPr>
        <w:t xml:space="preserve">: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 w:rsidRPr="00E91C53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   </w:t>
      </w:r>
      <w:r w:rsidRPr="00E91C53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spellStart"/>
      <w:r w:rsidRPr="00E91C53">
        <w:rPr>
          <w:lang w:val="en-US"/>
        </w:rPr>
        <w:t>Dkey</w:t>
      </w:r>
      <w:proofErr w:type="spellEnd"/>
      <w:r w:rsidRPr="00E91C53">
        <w:rPr>
          <w:lang w:val="en-US"/>
        </w:rPr>
        <w:t xml:space="preserve">=value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rved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XkeyValue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  <w:t>Xms512m – heap size during program start</w:t>
      </w:r>
    </w:p>
    <w:p w:rsidR="00E91C53" w:rsidRDefault="00E91C53" w:rsidP="00E91C53">
      <w:pPr>
        <w:pStyle w:val="ListParagraph"/>
        <w:ind w:left="2481" w:firstLine="351"/>
        <w:rPr>
          <w:lang w:val="en-US"/>
        </w:rPr>
      </w:pPr>
      <w:r>
        <w:rPr>
          <w:lang w:val="en-US"/>
        </w:rPr>
        <w:t>XX…</w:t>
      </w:r>
      <w:r>
        <w:rPr>
          <w:lang w:val="en-US"/>
        </w:rPr>
        <w:tab/>
      </w:r>
      <w:r>
        <w:rPr>
          <w:lang w:val="en-US"/>
        </w:rPr>
        <w:tab/>
        <w:t>for tuning JIT compiler or garbage collector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  <w:t>To look at arguments passed to our program: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</w:r>
      <w:r w:rsidR="005155F1">
        <w:rPr>
          <w:lang w:val="en-US"/>
        </w:rPr>
        <w:tab/>
      </w:r>
      <w:r>
        <w:rPr>
          <w:lang w:val="en-US"/>
        </w:rPr>
        <w:t>IDEA-&gt;DEBUG-&gt;evaluate expression-&gt;</w:t>
      </w:r>
      <w:proofErr w:type="spellStart"/>
      <w:proofErr w:type="gramStart"/>
      <w:r>
        <w:rPr>
          <w:lang w:val="en-US"/>
        </w:rPr>
        <w:t>System.getProper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  <w:t>To look at environment variables: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EA-&gt;DEBUG-&gt;evaluate expression-&gt;</w:t>
      </w:r>
      <w:proofErr w:type="spellStart"/>
      <w:proofErr w:type="gramStart"/>
      <w:r>
        <w:rPr>
          <w:lang w:val="en-US"/>
        </w:rPr>
        <w:t>System.getEnv</w:t>
      </w:r>
      <w:proofErr w:type="spellEnd"/>
      <w:r>
        <w:rPr>
          <w:lang w:val="en-US"/>
        </w:rPr>
        <w:t>(</w:t>
      </w:r>
      <w:proofErr w:type="gramEnd"/>
      <w:r w:rsidRPr="005155F1">
        <w:rPr>
          <w:color w:val="A6A6A6" w:themeColor="background1" w:themeShade="A6"/>
          <w:lang w:val="en-US"/>
        </w:rPr>
        <w:t>name:</w:t>
      </w:r>
      <w:r>
        <w:rPr>
          <w:lang w:val="en-US"/>
        </w:rPr>
        <w:t>);</w:t>
      </w:r>
    </w:p>
    <w:p w:rsidR="00D06262" w:rsidRDefault="00D06262" w:rsidP="00D0626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06262" w:rsidRPr="009334B7" w:rsidRDefault="00D06262" w:rsidP="00D06262">
      <w:pPr>
        <w:pStyle w:val="Heading2"/>
        <w:rPr>
          <w:lang w:val="en-US"/>
        </w:rPr>
      </w:pPr>
      <w:bookmarkStart w:id="4" w:name="_Toc7246862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5.</w:t>
      </w:r>
      <w:proofErr w:type="gramEnd"/>
      <w:r>
        <w:rPr>
          <w:rStyle w:val="Heading1Char"/>
          <w:lang w:val="en-US"/>
        </w:rPr>
        <w:t xml:space="preserve"> Archetype plugin</w:t>
      </w:r>
      <w:bookmarkEnd w:id="4"/>
    </w:p>
    <w:p w:rsidR="00D06262" w:rsidRDefault="00D06262" w:rsidP="00D06262">
      <w:pPr>
        <w:ind w:firstLine="708"/>
        <w:rPr>
          <w:lang w:val="en-US"/>
        </w:rPr>
      </w:pPr>
      <w:r>
        <w:rPr>
          <w:lang w:val="en-US"/>
        </w:rPr>
        <w:t>Generates project of required structure</w:t>
      </w:r>
    </w:p>
    <w:p w:rsidR="00742E00" w:rsidRDefault="00E91C53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90485" w:rsidRPr="009334B7" w:rsidRDefault="00790485" w:rsidP="00790485">
      <w:pPr>
        <w:pStyle w:val="Heading2"/>
        <w:rPr>
          <w:lang w:val="en-US"/>
        </w:rPr>
      </w:pPr>
      <w:bookmarkStart w:id="5" w:name="_Toc7246862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6.</w:t>
      </w:r>
      <w:proofErr w:type="gramEnd"/>
      <w:r>
        <w:rPr>
          <w:rStyle w:val="Heading1Char"/>
          <w:lang w:val="en-US"/>
        </w:rPr>
        <w:t xml:space="preserve"> POM Project Object Model</w:t>
      </w:r>
      <w:bookmarkEnd w:id="5"/>
    </w:p>
    <w:p w:rsidR="00790485" w:rsidRDefault="00790485" w:rsidP="00790485">
      <w:pPr>
        <w:rPr>
          <w:lang w:val="en-US"/>
        </w:rPr>
      </w:pPr>
    </w:p>
    <w:p w:rsidR="00790485" w:rsidRDefault="00790485" w:rsidP="0079048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E2A9E" wp14:editId="0298235D">
            <wp:extent cx="3382682" cy="2737348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14" cy="2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85" w:rsidRDefault="00790485" w:rsidP="0079048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6" w:name="_Toc72468626"/>
      <w:proofErr w:type="gramStart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Effective POM</w:t>
      </w:r>
      <w:bookmarkEnd w:id="6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lp:effective-po</w:t>
      </w:r>
      <w:r w:rsidR="00EB32F5">
        <w:rPr>
          <w:lang w:val="en-US"/>
        </w:rPr>
        <w:t>m</w:t>
      </w:r>
      <w:proofErr w:type="spellEnd"/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7" w:name="_Toc72468627"/>
      <w:proofErr w:type="gramStart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management</w:t>
      </w:r>
      <w:bookmarkEnd w:id="7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 – directory where all our dependencies (.jar) are stored.</w:t>
      </w:r>
      <w:proofErr w:type="gramEnd"/>
      <w:r w:rsidR="007B7B8D">
        <w:rPr>
          <w:lang w:val="en-US"/>
        </w:rPr>
        <w:t xml:space="preserve"> They are not in our project but in maven local repository in our PC (~/.m2/repository). </w:t>
      </w:r>
      <w:proofErr w:type="gramStart"/>
      <w:r w:rsidR="007B7B8D">
        <w:rPr>
          <w:lang w:val="en-US"/>
        </w:rPr>
        <w:t>If we add a new dependency in our project maven first look for it in local repo and then in remote repo.</w:t>
      </w:r>
      <w:proofErr w:type="gramEnd"/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0D3E16" w:rsidRPr="009334B7" w:rsidRDefault="000D3E16" w:rsidP="000D3E16">
      <w:pPr>
        <w:pStyle w:val="Heading2"/>
        <w:rPr>
          <w:lang w:val="en-US"/>
        </w:rPr>
      </w:pPr>
      <w:bookmarkStart w:id="8" w:name="_Toc72468628"/>
      <w:proofErr w:type="gramStart"/>
      <w:r w:rsidRPr="0063015B">
        <w:rPr>
          <w:rStyle w:val="Heading1Char"/>
          <w:lang w:val="en-US"/>
        </w:rPr>
        <w:t xml:space="preserve">Lesson </w:t>
      </w:r>
      <w:r w:rsidR="009E681B">
        <w:rPr>
          <w:rStyle w:val="Heading1Char"/>
          <w:lang w:val="en-US"/>
        </w:rPr>
        <w:t>9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scope</w:t>
      </w:r>
      <w:r w:rsidR="00FC4921">
        <w:rPr>
          <w:rStyle w:val="Heading1Char"/>
          <w:lang w:val="en-US"/>
        </w:rPr>
        <w:t>, Dependency plugi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478"/>
      </w:tblGrid>
      <w:tr w:rsidR="004F43BE" w:rsidTr="00776CB3">
        <w:tc>
          <w:tcPr>
            <w:tcW w:w="1809" w:type="dxa"/>
          </w:tcPr>
          <w:p w:rsidR="004F43BE" w:rsidRPr="00776CB3" w:rsidRDefault="00FC4921" w:rsidP="00776C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</w:t>
            </w:r>
            <w:r w:rsidR="00776CB3" w:rsidRPr="00776CB3">
              <w:rPr>
                <w:sz w:val="20"/>
                <w:lang w:val="en-US"/>
              </w:rPr>
              <w:t>PE</w:t>
            </w:r>
          </w:p>
        </w:tc>
        <w:tc>
          <w:tcPr>
            <w:tcW w:w="4395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SCRIPTION</w:t>
            </w:r>
          </w:p>
        </w:tc>
        <w:tc>
          <w:tcPr>
            <w:tcW w:w="4478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EXAMPLE</w:t>
            </w:r>
          </w:p>
        </w:tc>
      </w:tr>
      <w:tr w:rsidR="00776CB3" w:rsidRPr="004324FC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Compile (Default)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to compile our project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</w:p>
        </w:tc>
      </w:tr>
      <w:tr w:rsidR="00776CB3" w:rsidRPr="004324FC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Provided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 xml:space="preserve">By another dependency. 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proofErr w:type="spellStart"/>
            <w:r w:rsidRPr="00776CB3">
              <w:rPr>
                <w:sz w:val="20"/>
                <w:lang w:val="en-US"/>
              </w:rPr>
              <w:t>Jackarta.servlet-api</w:t>
            </w:r>
            <w:proofErr w:type="spellEnd"/>
            <w:r w:rsidRPr="00776CB3">
              <w:rPr>
                <w:sz w:val="20"/>
                <w:lang w:val="en-US"/>
              </w:rPr>
              <w:t xml:space="preserve"> is provided by Tomcat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Runtime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in runtime.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atabase driver</w:t>
            </w:r>
          </w:p>
        </w:tc>
      </w:tr>
      <w:tr w:rsidR="00776CB3" w:rsidRPr="004324FC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System</w:t>
            </w:r>
          </w:p>
        </w:tc>
        <w:tc>
          <w:tcPr>
            <w:tcW w:w="4395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Jar is on our pc.</w:t>
            </w:r>
          </w:p>
        </w:tc>
        <w:tc>
          <w:tcPr>
            <w:tcW w:w="4478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O NOT USE AT ALL!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Test</w:t>
            </w:r>
          </w:p>
        </w:tc>
        <w:tc>
          <w:tcPr>
            <w:tcW w:w="4395" w:type="dxa"/>
          </w:tcPr>
          <w:p w:rsidR="00776CB3" w:rsidRPr="00776CB3" w:rsidRDefault="00FC4921" w:rsidP="00FF356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</w:t>
            </w:r>
            <w:r>
              <w:rPr>
                <w:sz w:val="20"/>
                <w:lang w:val="en-US"/>
              </w:rPr>
              <w:t xml:space="preserve"> during test phase</w:t>
            </w:r>
          </w:p>
        </w:tc>
        <w:tc>
          <w:tcPr>
            <w:tcW w:w="4478" w:type="dxa"/>
          </w:tcPr>
          <w:p w:rsidR="00776CB3" w:rsidRPr="00776CB3" w:rsidRDefault="00FC4921" w:rsidP="00FF35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nit</w:t>
            </w:r>
          </w:p>
        </w:tc>
      </w:tr>
    </w:tbl>
    <w:p w:rsidR="00FC4921" w:rsidRDefault="00FC4921" w:rsidP="004F43BE">
      <w:pPr>
        <w:rPr>
          <w:lang w:val="en-US"/>
        </w:rPr>
      </w:pPr>
    </w:p>
    <w:p w:rsidR="00FC4921" w:rsidRDefault="00FC4921" w:rsidP="004F43BE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analyz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shows unused or required dependencies</w:t>
      </w:r>
    </w:p>
    <w:p w:rsidR="00FC4921" w:rsidRDefault="00FC4921" w:rsidP="00FC4921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tree</w:t>
      </w:r>
      <w:proofErr w:type="spellEnd"/>
      <w:r>
        <w:rPr>
          <w:lang w:val="en-US"/>
        </w:rPr>
        <w:t xml:space="preserve"> </w:t>
      </w:r>
      <w:r w:rsidR="0043776A">
        <w:rPr>
          <w:lang w:val="en-US"/>
        </w:rPr>
        <w:t>-</w:t>
      </w:r>
      <w:proofErr w:type="spellStart"/>
      <w:r w:rsidR="0043776A">
        <w:rPr>
          <w:lang w:val="en-US"/>
        </w:rPr>
        <w:t>Dverbose</w:t>
      </w:r>
      <w:proofErr w:type="spellEnd"/>
      <w:r w:rsidR="0043776A"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tree of dependencies</w:t>
      </w:r>
    </w:p>
    <w:p w:rsidR="004F43BE" w:rsidRDefault="004F43BE" w:rsidP="004F43B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3776A" w:rsidRPr="009334B7" w:rsidRDefault="0043776A" w:rsidP="0043776A">
      <w:pPr>
        <w:pStyle w:val="Heading2"/>
        <w:rPr>
          <w:lang w:val="en-US"/>
        </w:rPr>
      </w:pPr>
      <w:bookmarkStart w:id="9" w:name="_Toc72468629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 w:rsidR="001F5EAF">
        <w:rPr>
          <w:rStyle w:val="Heading1Char"/>
          <w:lang w:val="en-US"/>
        </w:rPr>
        <w:t>0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Transitive dependencies</w:t>
      </w:r>
      <w:r w:rsidR="000841EA">
        <w:rPr>
          <w:rStyle w:val="Heading1Char"/>
          <w:lang w:val="en-US"/>
        </w:rPr>
        <w:t>, exclusions, optional dependencies</w:t>
      </w:r>
      <w:bookmarkEnd w:id="9"/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Each dependency in our local maven repo has its own POM file. From it transitive dependencies are pulled by chain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For instance spring dependencies pull a lot of transitive dependencies. Problems occur when those dependencies don’t fit by versions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663FE9">
        <w:rPr>
          <w:lang w:val="en-US"/>
        </w:rPr>
        <w:t>mvn</w:t>
      </w:r>
      <w:proofErr w:type="spellEnd"/>
      <w:proofErr w:type="gramEnd"/>
      <w:r w:rsidR="00663FE9">
        <w:rPr>
          <w:lang w:val="en-US"/>
        </w:rPr>
        <w:t xml:space="preserve"> </w:t>
      </w:r>
      <w:proofErr w:type="spellStart"/>
      <w:r w:rsidR="00663FE9">
        <w:rPr>
          <w:lang w:val="en-US"/>
        </w:rPr>
        <w:t>dependency:tree</w:t>
      </w:r>
      <w:proofErr w:type="spellEnd"/>
      <w:r w:rsidR="00663FE9">
        <w:rPr>
          <w:lang w:val="en-US"/>
        </w:rPr>
        <w:t xml:space="preserve"> –</w:t>
      </w:r>
      <w:proofErr w:type="spellStart"/>
      <w:r w:rsidR="00663FE9">
        <w:rPr>
          <w:lang w:val="en-US"/>
        </w:rPr>
        <w:t>Dverbose</w:t>
      </w:r>
      <w:proofErr w:type="spellEnd"/>
      <w:r w:rsidR="00663FE9">
        <w:rPr>
          <w:lang w:val="en-US"/>
        </w:rPr>
        <w:t xml:space="preserve"> </w:t>
      </w:r>
    </w:p>
    <w:p w:rsidR="00663FE9" w:rsidRDefault="00663FE9" w:rsidP="0043776A">
      <w:pPr>
        <w:rPr>
          <w:lang w:val="en-US"/>
        </w:rPr>
      </w:pPr>
      <w:r>
        <w:rPr>
          <w:lang w:val="en-US"/>
        </w:rPr>
        <w:tab/>
        <w:t>Sometimes in output of the goal above we can see that some dependencies are marked as “omitted for conflict with X.X.X RELEASE”.</w:t>
      </w:r>
    </w:p>
    <w:p w:rsidR="00663FE9" w:rsidRDefault="000841EA" w:rsidP="0043776A">
      <w:pPr>
        <w:rPr>
          <w:lang w:val="en-US"/>
        </w:rPr>
      </w:pPr>
      <w:r>
        <w:rPr>
          <w:lang w:val="en-US"/>
        </w:rPr>
        <w:tab/>
        <w:t xml:space="preserve">In such situation those dependencies win which are located higher in POM file. </w:t>
      </w:r>
      <w:proofErr w:type="gramStart"/>
      <w:r>
        <w:rPr>
          <w:lang w:val="en-US"/>
        </w:rPr>
        <w:t>So effective POM depends on order of dependencies.</w:t>
      </w:r>
      <w:proofErr w:type="gramEnd"/>
      <w:r>
        <w:rPr>
          <w:lang w:val="en-US"/>
        </w:rPr>
        <w:t xml:space="preserve"> In opposite to Maven in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dependencies with higher version win.</w:t>
      </w:r>
    </w:p>
    <w:p w:rsidR="000841EA" w:rsidRDefault="000841EA" w:rsidP="0063015B">
      <w:pPr>
        <w:rPr>
          <w:lang w:val="en-US"/>
        </w:rPr>
      </w:pPr>
      <w:r>
        <w:rPr>
          <w:lang w:val="en-US"/>
        </w:rPr>
        <w:tab/>
        <w:t>Another way to solve dependency conflict is tag &lt;exclusions&gt;&lt;/exclusions&gt;.</w:t>
      </w:r>
    </w:p>
    <w:p w:rsidR="000841EA" w:rsidRDefault="00686D70" w:rsidP="0063015B">
      <w:pPr>
        <w:rPr>
          <w:lang w:val="en-US"/>
        </w:rPr>
      </w:pPr>
      <w:r>
        <w:rPr>
          <w:lang w:val="en-US"/>
        </w:rPr>
        <w:tab/>
        <w:t xml:space="preserve">Also we can make dependencies optional and anybody who connect our project as </w:t>
      </w:r>
      <w:proofErr w:type="gramStart"/>
      <w:r>
        <w:rPr>
          <w:lang w:val="en-US"/>
        </w:rPr>
        <w:t>a  dependency</w:t>
      </w:r>
      <w:proofErr w:type="gramEnd"/>
      <w:r>
        <w:rPr>
          <w:lang w:val="en-US"/>
        </w:rPr>
        <w:t xml:space="preserve"> has to choose one of them and add to his </w:t>
      </w:r>
      <w:r w:rsidR="0062408A">
        <w:rPr>
          <w:lang w:val="en-US"/>
        </w:rPr>
        <w:t>POM</w:t>
      </w:r>
      <w:r>
        <w:rPr>
          <w:lang w:val="en-US"/>
        </w:rPr>
        <w:t>.</w:t>
      </w:r>
      <w:r w:rsidR="0062408A">
        <w:rPr>
          <w:lang w:val="en-US"/>
        </w:rPr>
        <w:t xml:space="preserve"> But better not to do it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F7D13" w:rsidRPr="009334B7" w:rsidRDefault="006F7D13" w:rsidP="006F7D13">
      <w:pPr>
        <w:pStyle w:val="Heading2"/>
        <w:rPr>
          <w:lang w:val="en-US"/>
        </w:rPr>
      </w:pPr>
      <w:bookmarkStart w:id="10" w:name="_Toc7246863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1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Project lifecycles.</w:t>
      </w:r>
      <w:proofErr w:type="gramEnd"/>
      <w:r>
        <w:rPr>
          <w:rStyle w:val="Heading1Char"/>
          <w:lang w:val="en-US"/>
        </w:rPr>
        <w:t xml:space="preserve"> Clean lifecycle</w:t>
      </w:r>
      <w:bookmarkEnd w:id="10"/>
    </w:p>
    <w:p w:rsidR="006F7D13" w:rsidRDefault="006F7D13" w:rsidP="006F7D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740579" wp14:editId="5302D5DD">
            <wp:extent cx="3400525" cy="23368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3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ab/>
        <w:t>Maven has 3 lifecycles. Each lifecycle consists of phases. Phase consists of goals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lastRenderedPageBreak/>
        <w:t>Short description of phases: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 – deleting folder target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e POM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ile – generation .class file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– unit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 – creating artefact (JAR/WAR)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ify – integration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– copying of our artefact to local maven repo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– pushing of our artefact to remote maven repo</w:t>
      </w:r>
    </w:p>
    <w:p w:rsidR="00BD48D2" w:rsidRDefault="00BD48D2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te – generation of reports (documentation, test reports and so on) </w:t>
      </w:r>
    </w:p>
    <w:p w:rsidR="00BD48D2" w:rsidRDefault="00BD48D2" w:rsidP="00BD48D2">
      <w:pPr>
        <w:rPr>
          <w:lang w:val="en-US"/>
        </w:rPr>
      </w:pPr>
      <w:r>
        <w:rPr>
          <w:lang w:val="en-US"/>
        </w:rPr>
        <w:t>Set of goals on each phase depends on artefact type we choose</w:t>
      </w:r>
      <w:r w:rsidR="00F50306">
        <w:rPr>
          <w:lang w:val="en-US"/>
        </w:rPr>
        <w:t>, plugins</w:t>
      </w:r>
      <w:r w:rsidR="00C476D8">
        <w:rPr>
          <w:lang w:val="en-US"/>
        </w:rPr>
        <w:t xml:space="preserve"> and dependencies</w:t>
      </w:r>
      <w:r w:rsidR="00F50306">
        <w:rPr>
          <w:lang w:val="en-US"/>
        </w:rPr>
        <w:t xml:space="preserve"> and so on.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When we work in IDEA we use not the Maven which is in our PATH variable, but maven chosen in: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Shift-shift/Maven home directory</w:t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2917FD" w:rsidRPr="009334B7" w:rsidRDefault="002917FD" w:rsidP="002917FD">
      <w:pPr>
        <w:pStyle w:val="Heading2"/>
        <w:rPr>
          <w:lang w:val="en-US"/>
        </w:rPr>
      </w:pPr>
      <w:bookmarkStart w:id="11" w:name="_Toc7246863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2.</w:t>
      </w:r>
      <w:proofErr w:type="gramEnd"/>
      <w:r>
        <w:rPr>
          <w:rStyle w:val="Heading1Char"/>
          <w:lang w:val="en-US"/>
        </w:rPr>
        <w:t xml:space="preserve"> Validate and c</w:t>
      </w:r>
      <w:r w:rsidR="00AF79D9">
        <w:rPr>
          <w:rStyle w:val="Heading1Char"/>
          <w:lang w:val="en-US"/>
        </w:rPr>
        <w:t>ompile</w:t>
      </w:r>
      <w:r>
        <w:rPr>
          <w:rStyle w:val="Heading1Char"/>
          <w:lang w:val="en-US"/>
        </w:rPr>
        <w:t xml:space="preserve"> phases</w:t>
      </w:r>
      <w:bookmarkEnd w:id="11"/>
    </w:p>
    <w:p w:rsidR="002917FD" w:rsidRDefault="002917FD" w:rsidP="002917FD">
      <w:pPr>
        <w:rPr>
          <w:lang w:val="en-US"/>
        </w:rPr>
      </w:pPr>
      <w:r>
        <w:rPr>
          <w:lang w:val="en-US"/>
        </w:rPr>
        <w:tab/>
        <w:t xml:space="preserve"> </w:t>
      </w:r>
    </w:p>
    <w:p w:rsidR="002917FD" w:rsidRPr="00BD48D2" w:rsidRDefault="002917FD" w:rsidP="002917F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EB4B2A" wp14:editId="21AF3BF0">
            <wp:extent cx="2933700" cy="154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All phases go consequently: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ion of POMs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ize – by default does nothing (we can override by connecting a plugin)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Generate-sources – generator of .java (like </w:t>
      </w:r>
      <w:proofErr w:type="spellStart"/>
      <w:r w:rsidRPr="001E56E0">
        <w:rPr>
          <w:lang w:val="en-US"/>
        </w:rPr>
        <w:t>QueryDSL</w:t>
      </w:r>
      <w:proofErr w:type="spellEnd"/>
      <w:r w:rsidRPr="001E56E0">
        <w:rPr>
          <w:lang w:val="en-US"/>
        </w:rPr>
        <w:t>) work on the phase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Process sources – we can set </w:t>
      </w:r>
      <w:proofErr w:type="spellStart"/>
      <w:r w:rsidRPr="001E56E0">
        <w:rPr>
          <w:lang w:val="en-US"/>
        </w:rPr>
        <w:t>vals</w:t>
      </w:r>
      <w:proofErr w:type="spellEnd"/>
      <w:r w:rsidRPr="001E56E0">
        <w:rPr>
          <w:lang w:val="en-US"/>
        </w:rPr>
        <w:t xml:space="preserve"> of </w:t>
      </w:r>
      <w:proofErr w:type="spellStart"/>
      <w:r w:rsidRPr="001E56E0">
        <w:rPr>
          <w:lang w:val="en-US"/>
        </w:rPr>
        <w:t>vars</w:t>
      </w:r>
      <w:proofErr w:type="spellEnd"/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Generate-resources –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Process resources – put all recourses from main to target folder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Compile – generation .class files from .java</w:t>
      </w:r>
    </w:p>
    <w:p w:rsidR="002917FD" w:rsidRDefault="00F50306" w:rsidP="00F50306">
      <w:pPr>
        <w:rPr>
          <w:lang w:val="en-US"/>
        </w:rPr>
      </w:pPr>
      <w:r w:rsidRPr="001E56E0">
        <w:rPr>
          <w:lang w:val="en-US"/>
        </w:rPr>
        <w:t xml:space="preserve">Which phases were passes we can see </w:t>
      </w:r>
      <w:r w:rsidR="00C476D8" w:rsidRPr="001E56E0">
        <w:rPr>
          <w:lang w:val="en-US"/>
        </w:rPr>
        <w:t xml:space="preserve">in output of </w:t>
      </w:r>
      <w:proofErr w:type="gramStart"/>
      <w:r w:rsidR="00C476D8" w:rsidRPr="001E56E0">
        <w:rPr>
          <w:lang w:val="en-US"/>
        </w:rPr>
        <w:t>terminal</w:t>
      </w:r>
      <w:r w:rsidR="00C476D8">
        <w:rPr>
          <w:lang w:val="en-US"/>
        </w:rPr>
        <w:t>:</w:t>
      </w:r>
      <w:proofErr w:type="gramEnd"/>
    </w:p>
    <w:p w:rsidR="00C476D8" w:rsidRPr="00F50306" w:rsidRDefault="00C476D8" w:rsidP="00C476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401F30" wp14:editId="501C91B2">
            <wp:extent cx="6152515" cy="155257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1B5B24" w:rsidP="001B5B24">
      <w:pPr>
        <w:rPr>
          <w:lang w:val="en-US"/>
        </w:rPr>
      </w:pPr>
      <w:r>
        <w:rPr>
          <w:lang w:val="en-US"/>
        </w:rPr>
        <w:lastRenderedPageBreak/>
        <w:tab/>
        <w:t>In section build we can override version and behavior of our plugin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645"/>
      </w:tblGrid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7D05DB" w:rsidRDefault="001B5B24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D05D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plugin&gt;</w:t>
            </w:r>
          </w:p>
        </w:tc>
      </w:tr>
      <w:tr w:rsidR="00F96302" w:rsidRPr="004324FC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4324FC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compiler-plugin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8.1&lt;/vers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source&gt;15&lt;/source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target&gt;15&lt;/target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/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/build&gt;</w:t>
            </w:r>
          </w:p>
        </w:tc>
      </w:tr>
    </w:tbl>
    <w:p w:rsidR="006E4F51" w:rsidRDefault="006E4F51" w:rsidP="006E4F5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E4F51" w:rsidRPr="009334B7" w:rsidRDefault="006E4F51" w:rsidP="006E4F51">
      <w:pPr>
        <w:pStyle w:val="Heading2"/>
        <w:rPr>
          <w:lang w:val="en-US"/>
        </w:rPr>
      </w:pPr>
      <w:bookmarkStart w:id="12" w:name="_Toc7246863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3.</w:t>
      </w:r>
      <w:proofErr w:type="gramEnd"/>
      <w:r>
        <w:rPr>
          <w:rStyle w:val="Heading1Char"/>
          <w:lang w:val="en-US"/>
        </w:rPr>
        <w:t xml:space="preserve"> Test phase. Surefire plugin</w:t>
      </w:r>
      <w:bookmarkEnd w:id="12"/>
    </w:p>
    <w:p w:rsidR="006E4F51" w:rsidRDefault="006E4F51" w:rsidP="006E4F5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57A019" wp14:editId="05A5CB95">
            <wp:extent cx="1428750" cy="107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cess-classes – to change something in bytecode</w:t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s – clear from names</w:t>
      </w:r>
    </w:p>
    <w:p w:rsidR="006E4F51" w:rsidRDefault="006E4F51" w:rsidP="006E4F51">
      <w:pPr>
        <w:rPr>
          <w:lang w:val="en-US"/>
        </w:rPr>
      </w:pPr>
    </w:p>
    <w:p w:rsidR="006E4F51" w:rsidRDefault="006E4F51" w:rsidP="006E4F51">
      <w:pPr>
        <w:ind w:left="705"/>
        <w:rPr>
          <w:lang w:val="en-US"/>
        </w:rPr>
      </w:pPr>
      <w:r>
        <w:rPr>
          <w:lang w:val="en-US"/>
        </w:rPr>
        <w:t xml:space="preserve">Surefire plugin runs </w:t>
      </w:r>
      <w:r w:rsidR="00F640B0">
        <w:rPr>
          <w:lang w:val="en-US"/>
        </w:rPr>
        <w:t xml:space="preserve">our UNIT </w:t>
      </w:r>
      <w:r>
        <w:rPr>
          <w:lang w:val="en-US"/>
        </w:rPr>
        <w:t>test and generates statistics.</w:t>
      </w:r>
      <w:r w:rsidR="004A7CC5">
        <w:rPr>
          <w:lang w:val="en-US"/>
        </w:rPr>
        <w:t xml:space="preserve"> By default it runs tests with following names only:</w:t>
      </w:r>
    </w:p>
    <w:p w:rsidR="004A7CC5" w:rsidRDefault="004A7CC5" w:rsidP="004A7CC5">
      <w:pPr>
        <w:ind w:left="70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7752F" wp14:editId="44C8E194">
            <wp:extent cx="2733675" cy="2371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C5" w:rsidRPr="006E4F51" w:rsidRDefault="004A7CC5" w:rsidP="004A7CC5">
      <w:pPr>
        <w:ind w:firstLine="705"/>
        <w:rPr>
          <w:lang w:val="en-US"/>
        </w:rPr>
      </w:pPr>
      <w:r>
        <w:rPr>
          <w:lang w:val="en-US"/>
        </w:rPr>
        <w:t>But this behavior can be overridden.</w:t>
      </w:r>
    </w:p>
    <w:p w:rsidR="00AF2953" w:rsidRDefault="00AF2953" w:rsidP="00AF295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AF2953" w:rsidRPr="009334B7" w:rsidRDefault="00AF2953" w:rsidP="00AF2953">
      <w:pPr>
        <w:pStyle w:val="Heading2"/>
        <w:rPr>
          <w:lang w:val="en-US"/>
        </w:rPr>
      </w:pPr>
      <w:bookmarkStart w:id="13" w:name="_Toc7246863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4.</w:t>
      </w:r>
      <w:proofErr w:type="gramEnd"/>
      <w:r>
        <w:rPr>
          <w:rStyle w:val="Heading1Char"/>
          <w:lang w:val="en-US"/>
        </w:rPr>
        <w:t xml:space="preserve"> Package phase</w:t>
      </w:r>
      <w:bookmarkEnd w:id="13"/>
    </w:p>
    <w:p w:rsidR="002917FD" w:rsidRDefault="00AF2953" w:rsidP="00AF2953">
      <w:pPr>
        <w:rPr>
          <w:lang w:val="en-US"/>
        </w:rPr>
      </w:pPr>
      <w:r>
        <w:rPr>
          <w:lang w:val="en-US"/>
        </w:rPr>
        <w:t>By defau</w:t>
      </w:r>
      <w:r w:rsidR="00AF07D3">
        <w:rPr>
          <w:lang w:val="en-US"/>
        </w:rPr>
        <w:t>lt projects are packaged to JAR, but there are other types (not only WAR):</w:t>
      </w:r>
    </w:p>
    <w:p w:rsidR="00AF07D3" w:rsidRDefault="00AF07D3" w:rsidP="00AF07D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886BA8" wp14:editId="7296DB61">
            <wp:extent cx="3486150" cy="2343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D3" w:rsidRDefault="00AF07D3" w:rsidP="00AF07D3">
      <w:pPr>
        <w:rPr>
          <w:lang w:val="en-US"/>
        </w:rPr>
      </w:pPr>
      <w:r>
        <w:rPr>
          <w:lang w:val="en-US"/>
        </w:rPr>
        <w:t xml:space="preserve">We probably face only JAR, WAR, POM, </w:t>
      </w:r>
      <w:proofErr w:type="gramStart"/>
      <w:r>
        <w:rPr>
          <w:lang w:val="en-US"/>
        </w:rPr>
        <w:t>Maven</w:t>
      </w:r>
      <w:proofErr w:type="gramEnd"/>
      <w:r>
        <w:rPr>
          <w:lang w:val="en-US"/>
        </w:rPr>
        <w:t>-plugin. Others are very rare.</w:t>
      </w:r>
    </w:p>
    <w:p w:rsidR="000841EA" w:rsidRDefault="00AF07D3" w:rsidP="0063015B">
      <w:pPr>
        <w:rPr>
          <w:lang w:val="en-US"/>
        </w:rPr>
      </w:pPr>
      <w:r>
        <w:rPr>
          <w:lang w:val="en-US"/>
        </w:rPr>
        <w:t xml:space="preserve">NOTE: by default JAR is not executable, because it doesn’t contain required dependencies. It contains only our code. So it needs lib folder where required dependencies are stored. </w:t>
      </w:r>
      <w:r w:rsidR="001B29A2">
        <w:rPr>
          <w:lang w:val="en-US"/>
        </w:rPr>
        <w:t>It can be added to WAR in IDEA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6265A" w:rsidRPr="009334B7" w:rsidRDefault="0046265A" w:rsidP="0046265A">
      <w:pPr>
        <w:pStyle w:val="Heading2"/>
        <w:rPr>
          <w:lang w:val="en-US"/>
        </w:rPr>
      </w:pPr>
      <w:bookmarkStart w:id="14" w:name="_Toc7246863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5.</w:t>
      </w:r>
      <w:proofErr w:type="gramEnd"/>
      <w:r>
        <w:rPr>
          <w:rStyle w:val="Heading1Char"/>
          <w:lang w:val="en-US"/>
        </w:rPr>
        <w:t xml:space="preserve"> Packaging type war</w:t>
      </w:r>
      <w:bookmarkEnd w:id="14"/>
    </w:p>
    <w:p w:rsidR="004A170E" w:rsidRDefault="004A170E" w:rsidP="0046265A">
      <w:pPr>
        <w:rPr>
          <w:lang w:val="en-US"/>
        </w:rPr>
      </w:pPr>
    </w:p>
    <w:p w:rsidR="004A170E" w:rsidRDefault="004A170E" w:rsidP="0046265A">
      <w:pPr>
        <w:rPr>
          <w:lang w:val="en-US"/>
        </w:rPr>
      </w:pPr>
      <w:r>
        <w:rPr>
          <w:lang w:val="en-US"/>
        </w:rPr>
        <w:t>1</w:t>
      </w:r>
      <w:r w:rsidRPr="004A170E">
        <w:rPr>
          <w:vertAlign w:val="superscript"/>
          <w:lang w:val="en-US"/>
        </w:rPr>
        <w:t>st</w:t>
      </w:r>
      <w:r>
        <w:rPr>
          <w:lang w:val="en-US"/>
        </w:rPr>
        <w:t xml:space="preserve"> way of creation: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Maven-</w:t>
      </w:r>
      <w:proofErr w:type="spellStart"/>
      <w:r>
        <w:rPr>
          <w:lang w:val="en-US"/>
        </w:rPr>
        <w:t>archetypre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 xml:space="preserve"> – better not to use (</w:t>
      </w:r>
      <w:r w:rsidR="004A170E">
        <w:rPr>
          <w:lang w:val="en-US"/>
        </w:rPr>
        <w:t xml:space="preserve">it </w:t>
      </w:r>
      <w:r>
        <w:rPr>
          <w:lang w:val="en-US"/>
        </w:rPr>
        <w:t xml:space="preserve">generates old versions of </w:t>
      </w:r>
      <w:r w:rsidR="004A170E">
        <w:rPr>
          <w:lang w:val="en-US"/>
        </w:rPr>
        <w:t>web.xml and POM</w:t>
      </w:r>
      <w:r>
        <w:rPr>
          <w:lang w:val="en-US"/>
        </w:rPr>
        <w:t>)</w:t>
      </w:r>
      <w:r w:rsidR="004A170E">
        <w:rPr>
          <w:lang w:val="en-US"/>
        </w:rPr>
        <w:t>.</w:t>
      </w:r>
    </w:p>
    <w:p w:rsidR="004A170E" w:rsidRDefault="004A170E" w:rsidP="0046265A">
      <w:pPr>
        <w:rPr>
          <w:lang w:val="en-US"/>
        </w:rPr>
      </w:pPr>
      <w:r>
        <w:rPr>
          <w:lang w:val="en-US"/>
        </w:rPr>
        <w:t>2</w:t>
      </w:r>
      <w:r w:rsidRPr="004A170E">
        <w:rPr>
          <w:vertAlign w:val="superscript"/>
          <w:lang w:val="en-US"/>
        </w:rPr>
        <w:t>nd</w:t>
      </w:r>
      <w:r>
        <w:rPr>
          <w:lang w:val="en-US"/>
        </w:rPr>
        <w:t xml:space="preserve"> way of creation: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reate ordinary Maven project (JAR)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 w:rsidRPr="004A170E">
        <w:rPr>
          <w:lang w:val="en-US"/>
        </w:rPr>
        <w:t xml:space="preserve">Then we add </w:t>
      </w:r>
      <w:r>
        <w:rPr>
          <w:lang w:val="en-US"/>
        </w:rPr>
        <w:t>web module:</w:t>
      </w:r>
    </w:p>
    <w:p w:rsidR="004A170E" w:rsidRDefault="004A170E" w:rsidP="004A170E">
      <w:pPr>
        <w:ind w:left="106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38999A" wp14:editId="4A658A28">
            <wp:extent cx="4270671" cy="3107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2375" cy="31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DB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move </w:t>
      </w:r>
      <w:r w:rsidR="007D05DB">
        <w:rPr>
          <w:lang w:val="en-US"/>
        </w:rPr>
        <w:t xml:space="preserve">directory web to directory main and rename to </w:t>
      </w:r>
      <w:proofErr w:type="spellStart"/>
      <w:r w:rsidR="007D05DB">
        <w:rPr>
          <w:lang w:val="en-US"/>
        </w:rPr>
        <w:t>webapp</w:t>
      </w:r>
      <w:proofErr w:type="spellEnd"/>
      <w:r w:rsidR="007D05DB">
        <w:rPr>
          <w:lang w:val="en-US"/>
        </w:rPr>
        <w:t>.</w:t>
      </w:r>
    </w:p>
    <w:p w:rsidR="004A170E" w:rsidRDefault="007D05DB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in POM and change packaging to war</w:t>
      </w:r>
      <w:r w:rsidR="004A170E">
        <w:rPr>
          <w:lang w:val="en-US"/>
        </w:rPr>
        <w:t xml:space="preserve"> 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hange web resource directory in settings</w:t>
      </w:r>
      <w:r w:rsidR="007D05DB">
        <w:rPr>
          <w:lang w:val="en-US"/>
        </w:rPr>
        <w:t xml:space="preserve"> (</w:t>
      </w:r>
      <w:r w:rsidR="004D0E7F">
        <w:rPr>
          <w:lang w:val="en-US"/>
        </w:rPr>
        <w:t xml:space="preserve">my IDEA </w:t>
      </w:r>
      <w:r w:rsidR="007D05DB">
        <w:rPr>
          <w:lang w:val="en-US"/>
        </w:rPr>
        <w:t>d</w:t>
      </w:r>
      <w:r w:rsidR="00A6529C">
        <w:rPr>
          <w:lang w:val="en-US"/>
        </w:rPr>
        <w:t>id</w:t>
      </w:r>
      <w:r w:rsidR="007D05DB">
        <w:rPr>
          <w:lang w:val="en-US"/>
        </w:rPr>
        <w:t xml:space="preserve"> </w:t>
      </w:r>
      <w:r w:rsidR="004D0E7F">
        <w:rPr>
          <w:lang w:val="en-US"/>
        </w:rPr>
        <w:t xml:space="preserve">this </w:t>
      </w:r>
      <w:r w:rsidR="007D05DB">
        <w:rPr>
          <w:lang w:val="en-US"/>
        </w:rPr>
        <w:t>automatically)</w:t>
      </w:r>
      <w:r>
        <w:rPr>
          <w:lang w:val="en-US"/>
        </w:rPr>
        <w:t>:</w:t>
      </w:r>
    </w:p>
    <w:p w:rsidR="004A170E" w:rsidRDefault="004A170E" w:rsidP="004A170E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F8EF15" wp14:editId="138A1BC5">
            <wp:extent cx="6152515" cy="2914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add artefact</w:t>
      </w:r>
      <w:r w:rsidR="00205152">
        <w:rPr>
          <w:lang w:val="en-US"/>
        </w:rPr>
        <w:t>s</w:t>
      </w:r>
      <w:r>
        <w:rPr>
          <w:lang w:val="en-US"/>
        </w:rPr>
        <w:t xml:space="preserve"> in settings</w:t>
      </w:r>
      <w:r w:rsidR="00205152">
        <w:rPr>
          <w:lang w:val="en-US"/>
        </w:rPr>
        <w:t xml:space="preserve"> (</w:t>
      </w:r>
      <w:r w:rsidR="003E310D">
        <w:rPr>
          <w:lang w:val="en-US"/>
        </w:rPr>
        <w:t xml:space="preserve">both </w:t>
      </w:r>
      <w:r w:rsidR="002E0CD1">
        <w:rPr>
          <w:lang w:val="en-US"/>
        </w:rPr>
        <w:t>A</w:t>
      </w:r>
      <w:r w:rsidR="003E310D">
        <w:rPr>
          <w:lang w:val="en-US"/>
        </w:rPr>
        <w:t>rchi</w:t>
      </w:r>
      <w:r w:rsidR="00205152">
        <w:rPr>
          <w:lang w:val="en-US"/>
        </w:rPr>
        <w:t xml:space="preserve">ve </w:t>
      </w:r>
      <w:r w:rsidR="003E310D">
        <w:rPr>
          <w:lang w:val="en-US"/>
        </w:rPr>
        <w:t>and Exploded</w:t>
      </w:r>
      <w:r w:rsidR="00205152">
        <w:rPr>
          <w:lang w:val="en-US"/>
        </w:rPr>
        <w:t>)</w:t>
      </w:r>
      <w:r w:rsidR="00A6529C">
        <w:rPr>
          <w:lang w:val="en-US"/>
        </w:rPr>
        <w:t>. My Idea also did this automatically</w:t>
      </w:r>
    </w:p>
    <w:p w:rsidR="00205152" w:rsidRPr="004A170E" w:rsidRDefault="00205152" w:rsidP="00205152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24D5BD" wp14:editId="180D9603">
            <wp:extent cx="6152515" cy="21558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52" w:rsidRDefault="00205152" w:rsidP="004A170E">
      <w:pPr>
        <w:pStyle w:val="ListParagraph"/>
        <w:ind w:left="1425"/>
        <w:rPr>
          <w:lang w:val="en-US"/>
        </w:rPr>
      </w:pPr>
    </w:p>
    <w:p w:rsidR="004A170E" w:rsidRPr="004A170E" w:rsidRDefault="004A170E" w:rsidP="004A170E">
      <w:pPr>
        <w:pStyle w:val="ListParagraph"/>
        <w:ind w:left="1425"/>
        <w:rPr>
          <w:lang w:val="en-US"/>
        </w:rPr>
      </w:pPr>
      <w:r>
        <w:rPr>
          <w:lang w:val="en-US"/>
        </w:rPr>
        <w:t>That’s all.</w:t>
      </w:r>
      <w:r w:rsidR="0019541F">
        <w:rPr>
          <w:lang w:val="en-US"/>
        </w:rPr>
        <w:t xml:space="preserve"> We can call package phase.</w:t>
      </w:r>
    </w:p>
    <w:p w:rsidR="00F43B21" w:rsidRDefault="00F43B21" w:rsidP="00F43B2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F43B21" w:rsidRPr="009334B7" w:rsidRDefault="00F43B21" w:rsidP="00F43B21">
      <w:pPr>
        <w:pStyle w:val="Heading2"/>
        <w:rPr>
          <w:lang w:val="en-US"/>
        </w:rPr>
      </w:pPr>
      <w:bookmarkStart w:id="15" w:name="_Toc7246863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6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Connecting  of</w:t>
      </w:r>
      <w:proofErr w:type="gramEnd"/>
      <w:r>
        <w:rPr>
          <w:rStyle w:val="Heading1Char"/>
          <w:lang w:val="en-US"/>
        </w:rPr>
        <w:t xml:space="preserve"> a goal to a phase</w:t>
      </w:r>
      <w:bookmarkEnd w:id="15"/>
    </w:p>
    <w:p w:rsidR="00CC4C89" w:rsidRDefault="00CC4C89" w:rsidP="00F43B21">
      <w:pPr>
        <w:rPr>
          <w:lang w:val="en-US"/>
        </w:rPr>
      </w:pPr>
    </w:p>
    <w:p w:rsidR="00F43B21" w:rsidRDefault="00F43B21" w:rsidP="00F43B21">
      <w:pPr>
        <w:rPr>
          <w:lang w:val="en-US"/>
        </w:rPr>
      </w:pPr>
      <w:r>
        <w:rPr>
          <w:lang w:val="en-US"/>
        </w:rPr>
        <w:t xml:space="preserve">We override plugin (which goal we want to use) in build section of </w:t>
      </w:r>
      <w:r w:rsidR="00CC4C89">
        <w:rPr>
          <w:lang w:val="en-US"/>
        </w:rPr>
        <w:t>POM</w:t>
      </w:r>
      <w:r>
        <w:rPr>
          <w:lang w:val="en-US"/>
        </w:rPr>
        <w:t>.</w:t>
      </w:r>
    </w:p>
    <w:p w:rsidR="00F43B21" w:rsidRDefault="00CC4C89" w:rsidP="00F43B21">
      <w:pPr>
        <w:rPr>
          <w:lang w:val="en-US"/>
        </w:rPr>
      </w:pPr>
      <w:r>
        <w:rPr>
          <w:lang w:val="en-US"/>
        </w:rPr>
        <w:t xml:space="preserve">Example of adding </w:t>
      </w:r>
      <w:proofErr w:type="spellStart"/>
      <w:r>
        <w:rPr>
          <w:lang w:val="en-US"/>
        </w:rPr>
        <w:t>docker-compose.yml</w:t>
      </w:r>
      <w:proofErr w:type="spellEnd"/>
      <w:r>
        <w:rPr>
          <w:lang w:val="en-US"/>
        </w:rPr>
        <w:t xml:space="preserve"> to target in phase validate is included.</w:t>
      </w:r>
    </w:p>
    <w:p w:rsidR="009C5FAC" w:rsidRDefault="009C5FAC" w:rsidP="009C5FAC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C5FAC" w:rsidRPr="009334B7" w:rsidRDefault="009C5FAC" w:rsidP="009C5FAC">
      <w:pPr>
        <w:pStyle w:val="Heading2"/>
        <w:rPr>
          <w:lang w:val="en-US"/>
        </w:rPr>
      </w:pPr>
      <w:bookmarkStart w:id="16" w:name="_Toc7246863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7.</w:t>
      </w:r>
      <w:proofErr w:type="gramEnd"/>
      <w:r>
        <w:rPr>
          <w:rStyle w:val="Heading1Char"/>
          <w:lang w:val="en-US"/>
        </w:rPr>
        <w:t xml:space="preserve"> </w:t>
      </w:r>
      <w:r w:rsidR="00D454FA" w:rsidRPr="00D454FA">
        <w:rPr>
          <w:rStyle w:val="Heading1Char"/>
          <w:lang w:val="en-US"/>
        </w:rPr>
        <w:t>Verify phase. Failsafe plugin</w:t>
      </w:r>
      <w:bookmarkEnd w:id="16"/>
    </w:p>
    <w:p w:rsidR="009C5FAC" w:rsidRDefault="009C5FAC" w:rsidP="009C5FAC">
      <w:pPr>
        <w:rPr>
          <w:lang w:val="en-US"/>
        </w:rPr>
      </w:pPr>
    </w:p>
    <w:p w:rsidR="00F640B0" w:rsidRDefault="00F640B0" w:rsidP="00F640B0">
      <w:pPr>
        <w:rPr>
          <w:lang w:val="en-US"/>
        </w:rPr>
      </w:pPr>
      <w:r>
        <w:rPr>
          <w:lang w:val="en-US"/>
        </w:rPr>
        <w:t>Failsafe plugin runs our INTEGRATION tests and generates statistics. By default it runs tests with prefixes and postfixes “IT”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By default to verify phase no goal is connected. We override it in build section like in previous lesson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Example as well is in attached project.</w:t>
      </w:r>
    </w:p>
    <w:p w:rsidR="00F640B0" w:rsidRDefault="00F640B0" w:rsidP="00F640B0">
      <w:pPr>
        <w:rPr>
          <w:lang w:val="en-US"/>
        </w:rPr>
      </w:pPr>
      <w:r>
        <w:rPr>
          <w:lang w:val="en-US"/>
        </w:rPr>
        <w:t>All reports (surefire and failsafe) are in target folder.</w:t>
      </w:r>
    </w:p>
    <w:p w:rsidR="004F1BBA" w:rsidRDefault="004F1BBA" w:rsidP="004F1BBA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4F1BBA" w:rsidRPr="009334B7" w:rsidRDefault="004F1BBA" w:rsidP="004F1BBA">
      <w:pPr>
        <w:pStyle w:val="Heading2"/>
        <w:rPr>
          <w:lang w:val="en-US"/>
        </w:rPr>
      </w:pPr>
      <w:bookmarkStart w:id="17" w:name="_Toc7246863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8.</w:t>
      </w:r>
      <w:proofErr w:type="gramEnd"/>
      <w:r>
        <w:rPr>
          <w:rStyle w:val="Heading1Char"/>
          <w:lang w:val="en-US"/>
        </w:rPr>
        <w:t xml:space="preserve"> Install</w:t>
      </w:r>
      <w:r w:rsidRPr="00D454FA">
        <w:rPr>
          <w:rStyle w:val="Heading1Char"/>
          <w:lang w:val="en-US"/>
        </w:rPr>
        <w:t xml:space="preserve"> phase</w:t>
      </w:r>
      <w:bookmarkEnd w:id="17"/>
    </w:p>
    <w:p w:rsidR="004F1BBA" w:rsidRDefault="004F1BBA" w:rsidP="004F1BBA">
      <w:pPr>
        <w:rPr>
          <w:lang w:val="en-US"/>
        </w:rPr>
      </w:pPr>
    </w:p>
    <w:p w:rsidR="004F1BBA" w:rsidRDefault="004F1BBA" w:rsidP="004F1BBA">
      <w:pPr>
        <w:rPr>
          <w:lang w:val="en-US"/>
        </w:rPr>
      </w:pPr>
      <w:r>
        <w:rPr>
          <w:lang w:val="en-US"/>
        </w:rPr>
        <w:t xml:space="preserve">On the phase our artifact is saved in our local Maven repo. </w:t>
      </w:r>
    </w:p>
    <w:p w:rsidR="004F1BBA" w:rsidRDefault="004F1BBA" w:rsidP="004F1BBA">
      <w:pPr>
        <w:rPr>
          <w:lang w:val="en-US"/>
        </w:rPr>
      </w:pPr>
      <w:r>
        <w:rPr>
          <w:lang w:val="en-US"/>
        </w:rPr>
        <w:t xml:space="preserve">It’s a good practice to override all Maven plugins, because by default they have old versions. </w:t>
      </w:r>
      <w:proofErr w:type="gramStart"/>
      <w:r>
        <w:rPr>
          <w:lang w:val="en-US"/>
        </w:rPr>
        <w:t>Overridden in project.</w:t>
      </w:r>
      <w:proofErr w:type="gramEnd"/>
      <w:r>
        <w:rPr>
          <w:lang w:val="en-US"/>
        </w:rPr>
        <w:t xml:space="preserve"> </w:t>
      </w:r>
    </w:p>
    <w:p w:rsidR="006216F8" w:rsidRDefault="006216F8" w:rsidP="006216F8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216F8" w:rsidRPr="009334B7" w:rsidRDefault="006216F8" w:rsidP="006216F8">
      <w:pPr>
        <w:pStyle w:val="Heading2"/>
        <w:rPr>
          <w:lang w:val="en-US"/>
        </w:rPr>
      </w:pPr>
      <w:bookmarkStart w:id="18" w:name="_Toc7246863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9.</w:t>
      </w:r>
      <w:proofErr w:type="gramEnd"/>
      <w:r>
        <w:rPr>
          <w:rStyle w:val="Heading1Char"/>
          <w:lang w:val="en-US"/>
        </w:rPr>
        <w:t xml:space="preserve"> Deploy</w:t>
      </w:r>
      <w:r w:rsidRPr="00D454FA">
        <w:rPr>
          <w:rStyle w:val="Heading1Char"/>
          <w:lang w:val="en-US"/>
        </w:rPr>
        <w:t xml:space="preserve"> phase</w:t>
      </w:r>
      <w:r>
        <w:rPr>
          <w:rStyle w:val="Heading1Char"/>
          <w:lang w:val="en-US"/>
        </w:rPr>
        <w:t>. Nexus</w:t>
      </w:r>
      <w:bookmarkEnd w:id="18"/>
    </w:p>
    <w:p w:rsidR="006216F8" w:rsidRDefault="006216F8" w:rsidP="006216F8">
      <w:pPr>
        <w:rPr>
          <w:lang w:val="en-US"/>
        </w:rPr>
      </w:pPr>
    </w:p>
    <w:p w:rsidR="006216F8" w:rsidRDefault="006216F8" w:rsidP="006216F8">
      <w:pPr>
        <w:rPr>
          <w:lang w:val="en-US"/>
        </w:rPr>
      </w:pPr>
      <w:r>
        <w:rPr>
          <w:lang w:val="en-US"/>
        </w:rPr>
        <w:t>We don’t have rights to deploy our artifacts to remote Maven repository.</w:t>
      </w:r>
    </w:p>
    <w:p w:rsidR="006216F8" w:rsidRDefault="006216F8" w:rsidP="006216F8">
      <w:pPr>
        <w:rPr>
          <w:lang w:val="en-US"/>
        </w:rPr>
      </w:pPr>
      <w:r>
        <w:rPr>
          <w:lang w:val="en-US"/>
        </w:rPr>
        <w:t>The most widespread available repository for Maven is Nexus.</w:t>
      </w:r>
      <w:r w:rsidR="00EC4DB9">
        <w:rPr>
          <w:lang w:val="en-US"/>
        </w:rPr>
        <w:t xml:space="preserve"> Nexus is also used like cache for dependencies.</w:t>
      </w:r>
    </w:p>
    <w:p w:rsidR="00EC4DB9" w:rsidRDefault="00EC4DB9" w:rsidP="00EC4DB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63BD73" wp14:editId="2620447B">
            <wp:extent cx="5020236" cy="24782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2151" cy="24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9" w:rsidRDefault="00EC4DB9" w:rsidP="00EC4DB9">
      <w:pPr>
        <w:rPr>
          <w:lang w:val="en-US"/>
        </w:rPr>
      </w:pPr>
      <w:r>
        <w:rPr>
          <w:lang w:val="en-US"/>
        </w:rPr>
        <w:t>Programmers pull dependencies from Nexus. If dependency is absent in Nexus, Nexus pulls it from remote Maven repository.</w:t>
      </w:r>
    </w:p>
    <w:p w:rsidR="00F640B0" w:rsidRDefault="00EC4DB9" w:rsidP="00F640B0">
      <w:pPr>
        <w:rPr>
          <w:lang w:val="en-US"/>
        </w:rPr>
      </w:pPr>
      <w:r>
        <w:rPr>
          <w:lang w:val="en-US"/>
        </w:rPr>
        <w:t xml:space="preserve">The simplest way to deploy Nexus is to run it in Docker container. </w:t>
      </w:r>
    </w:p>
    <w:p w:rsidR="00EC4DB9" w:rsidRDefault="00EC4DB9" w:rsidP="00F640B0">
      <w:pPr>
        <w:rPr>
          <w:lang w:val="en-US"/>
        </w:rPr>
      </w:pPr>
      <w:r>
        <w:rPr>
          <w:lang w:val="en-US"/>
        </w:rPr>
        <w:t xml:space="preserve">Nexus has separate URLs for snapshots, releases and others. </w:t>
      </w:r>
      <w:r w:rsidR="00B76F53">
        <w:rPr>
          <w:lang w:val="en-US"/>
        </w:rPr>
        <w:t>We use those URLs in our POM file.</w:t>
      </w:r>
    </w:p>
    <w:p w:rsidR="00B76F53" w:rsidRDefault="00B76F53" w:rsidP="00B76F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1E313B" wp14:editId="52A5407E">
            <wp:extent cx="4141694" cy="202959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5598" cy="20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55" w:rsidRDefault="00E13E55">
      <w:pPr>
        <w:rPr>
          <w:lang w:val="en-US"/>
        </w:rPr>
      </w:pPr>
      <w:r>
        <w:rPr>
          <w:lang w:val="en-US"/>
        </w:rPr>
        <w:br w:type="page"/>
      </w:r>
    </w:p>
    <w:p w:rsidR="00E13E55" w:rsidRDefault="00E13E55" w:rsidP="00E13E55">
      <w:pPr>
        <w:rPr>
          <w:lang w:val="en-US"/>
        </w:rPr>
      </w:pPr>
      <w:r>
        <w:rPr>
          <w:lang w:val="en-US"/>
        </w:rPr>
        <w:lastRenderedPageBreak/>
        <w:t>Our POM change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32"/>
      </w:tblGrid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!--  ~/.m2/settings.xml--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distributionManagement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snapshot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id&gt;nexus&lt;/id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url&gt;http://localhost:9000/repository/maven-snapshots/&lt;/url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snapshot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id&gt;nexus&lt;/id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url&gt;http://localhost:9000/repository/maven-releases/&lt;/url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repository&gt;</w:t>
            </w:r>
          </w:p>
        </w:tc>
      </w:tr>
      <w:tr w:rsidR="00E13E55" w:rsidRPr="00E13E55" w:rsidTr="00E13E5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3E55" w:rsidRPr="00E13E55" w:rsidRDefault="00E13E55" w:rsidP="00E13E5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E13E5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/distributionManagement&gt;</w:t>
            </w:r>
          </w:p>
        </w:tc>
      </w:tr>
    </w:tbl>
    <w:p w:rsidR="009C5FAC" w:rsidRDefault="009C5FAC" w:rsidP="00F43B21">
      <w:pPr>
        <w:rPr>
          <w:lang w:val="en-US"/>
        </w:rPr>
      </w:pPr>
    </w:p>
    <w:p w:rsidR="000841EA" w:rsidRDefault="00E13E55" w:rsidP="0063015B">
      <w:pPr>
        <w:rPr>
          <w:lang w:val="en-US"/>
        </w:rPr>
      </w:pPr>
      <w:r>
        <w:rPr>
          <w:lang w:val="en-US"/>
        </w:rPr>
        <w:t>Also we have to set id in settings.xml. Settings.xml is a file where common Maven settings are configured (logins, passwords and so on).</w:t>
      </w:r>
    </w:p>
    <w:p w:rsidR="00D123BA" w:rsidRDefault="00D123BA" w:rsidP="00D123B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123BA" w:rsidRPr="009334B7" w:rsidRDefault="00D123BA" w:rsidP="00D123BA">
      <w:pPr>
        <w:pStyle w:val="Heading2"/>
        <w:rPr>
          <w:lang w:val="en-US"/>
        </w:rPr>
      </w:pPr>
      <w:bookmarkStart w:id="19" w:name="_Toc72468639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0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Site</w:t>
      </w:r>
      <w:r w:rsidRPr="00D454FA">
        <w:rPr>
          <w:rStyle w:val="Heading1Char"/>
          <w:lang w:val="en-US"/>
        </w:rPr>
        <w:t xml:space="preserve"> phase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proofErr w:type="spellStart"/>
      <w:r>
        <w:rPr>
          <w:rStyle w:val="Heading1Char"/>
          <w:lang w:val="en-US"/>
        </w:rPr>
        <w:t>Jacoco</w:t>
      </w:r>
      <w:proofErr w:type="spellEnd"/>
      <w:r>
        <w:rPr>
          <w:rStyle w:val="Heading1Char"/>
          <w:lang w:val="en-US"/>
        </w:rPr>
        <w:t xml:space="preserve"> plugin</w:t>
      </w:r>
      <w:bookmarkEnd w:id="19"/>
    </w:p>
    <w:p w:rsidR="00FF3561" w:rsidRDefault="00FF3561" w:rsidP="00D123BA">
      <w:pPr>
        <w:rPr>
          <w:lang w:val="en-US"/>
        </w:rPr>
      </w:pPr>
    </w:p>
    <w:p w:rsidR="00D123BA" w:rsidRDefault="00FF3561" w:rsidP="00D123BA">
      <w:pPr>
        <w:rPr>
          <w:lang w:val="en-US"/>
        </w:rPr>
      </w:pPr>
      <w:r>
        <w:rPr>
          <w:lang w:val="en-US"/>
        </w:rPr>
        <w:t>It’s phase for generation of documentation (for instance about our classes</w:t>
      </w:r>
      <w:proofErr w:type="gramStart"/>
      <w:r>
        <w:rPr>
          <w:lang w:val="en-US"/>
        </w:rPr>
        <w:t>)  and</w:t>
      </w:r>
      <w:proofErr w:type="gramEnd"/>
      <w:r>
        <w:rPr>
          <w:lang w:val="en-US"/>
        </w:rPr>
        <w:t xml:space="preserve"> reports (for instance about tests).</w:t>
      </w:r>
    </w:p>
    <w:p w:rsidR="00FF3561" w:rsidRDefault="00FF3561" w:rsidP="00D123BA">
      <w:pPr>
        <w:rPr>
          <w:lang w:val="en-US"/>
        </w:rPr>
      </w:pPr>
      <w:r>
        <w:rPr>
          <w:lang w:val="en-US"/>
        </w:rPr>
        <w:t>Generation of documentation works out of box. We just have to override needed site plugins in build section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32"/>
      </w:tblGrid>
      <w:tr w:rsidR="00FF3561" w:rsidRPr="004324FC" w:rsidTr="00FF356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D267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5D2675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D267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</w:t>
            </w: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plugin&gt;</w:t>
            </w:r>
          </w:p>
        </w:tc>
      </w:tr>
      <w:tr w:rsidR="00FF3561" w:rsidRPr="004324FC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4324FC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site-plugin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9.1&lt;/version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plugin&gt;</w:t>
            </w:r>
          </w:p>
        </w:tc>
      </w:tr>
      <w:tr w:rsidR="00FF3561" w:rsidRPr="004324FC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4324FC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project-info-reports-plugin&lt;/</w:t>
            </w:r>
            <w:proofErr w:type="spellStart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1.1&lt;/version&gt;</w:t>
            </w:r>
          </w:p>
        </w:tc>
      </w:tr>
      <w:tr w:rsidR="00FF3561" w:rsidRPr="00FF3561" w:rsidTr="00FF356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F3561" w:rsidRPr="00FF3561" w:rsidRDefault="00FF3561" w:rsidP="00FF356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F3561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</w:tbl>
    <w:p w:rsidR="00FF3561" w:rsidRDefault="00FF3561" w:rsidP="00D123BA">
      <w:pPr>
        <w:rPr>
          <w:lang w:val="en-US"/>
        </w:rPr>
      </w:pPr>
      <w:r>
        <w:rPr>
          <w:lang w:val="en-US"/>
        </w:rPr>
        <w:t xml:space="preserve">And then just call site phase. Reports will be stored in target/site directory. </w:t>
      </w:r>
      <w:r w:rsidR="00890FC6">
        <w:rPr>
          <w:lang w:val="en-US"/>
        </w:rPr>
        <w:t>Example of report:</w:t>
      </w:r>
    </w:p>
    <w:p w:rsidR="00FF3561" w:rsidRDefault="00FF3561" w:rsidP="00FF356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B7A5E9" wp14:editId="6DF46B03">
            <wp:extent cx="4661677" cy="2366682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2394" cy="23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A4" w:rsidRDefault="00890FC6" w:rsidP="00D123BA">
      <w:pPr>
        <w:rPr>
          <w:lang w:val="en-US"/>
        </w:rPr>
      </w:pPr>
      <w:r>
        <w:rPr>
          <w:lang w:val="en-US"/>
        </w:rPr>
        <w:lastRenderedPageBreak/>
        <w:t xml:space="preserve">Generation of test also is not difficult. </w:t>
      </w:r>
      <w:r w:rsidR="00516895">
        <w:rPr>
          <w:lang w:val="en-US"/>
        </w:rPr>
        <w:t xml:space="preserve">We add </w:t>
      </w:r>
      <w:proofErr w:type="spellStart"/>
      <w:r w:rsidR="00516895">
        <w:rPr>
          <w:lang w:val="en-US"/>
        </w:rPr>
        <w:t>Jacoco</w:t>
      </w:r>
      <w:proofErr w:type="spellEnd"/>
      <w:r w:rsidR="00516895">
        <w:rPr>
          <w:lang w:val="en-US"/>
        </w:rPr>
        <w:t xml:space="preserve"> plugin to section Build of POM. Example is below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447"/>
      </w:tblGrid>
      <w:tr w:rsidR="00516895" w:rsidRPr="00516895" w:rsidTr="0051689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&lt;plugi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jacoco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516895" w:rsidRPr="004324FC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acoco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-maven-plugin&lt;/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ver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ion&gt;0.8.6&lt;/vers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execution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execut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id&gt;prepare-agent&lt;/id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&lt;goal&gt;prepare-agent&lt;/goal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/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/execut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execution&gt;</w:t>
            </w:r>
          </w:p>
        </w:tc>
      </w:tr>
      <w:tr w:rsidR="00516895" w:rsidRPr="004324FC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&lt;id&gt;generate-</w:t>
            </w:r>
            <w:proofErr w:type="spellStart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acoco</w:t>
            </w:r>
            <w:proofErr w:type="spellEnd"/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-report&lt;/id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  &lt;goal&gt;report&lt;/goal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/goal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  &lt;phase&gt;prepare-package&lt;/phase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/execution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/executions&gt;</w:t>
            </w:r>
          </w:p>
        </w:tc>
      </w:tr>
      <w:tr w:rsidR="00516895" w:rsidRPr="00516895" w:rsidTr="0051689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6895" w:rsidRPr="00516895" w:rsidRDefault="00516895" w:rsidP="0051689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51689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</w:tbl>
    <w:p w:rsidR="00516895" w:rsidRPr="007A7377" w:rsidRDefault="00516895" w:rsidP="00D123BA">
      <w:pPr>
        <w:rPr>
          <w:lang w:val="en-US"/>
        </w:rPr>
      </w:pPr>
    </w:p>
    <w:p w:rsidR="009334B7" w:rsidRDefault="00037E55" w:rsidP="009334B7">
      <w:pPr>
        <w:rPr>
          <w:lang w:val="en-US"/>
        </w:rPr>
      </w:pPr>
      <w:proofErr w:type="spellStart"/>
      <w:r>
        <w:rPr>
          <w:lang w:val="en-US"/>
        </w:rPr>
        <w:t>Jacoco</w:t>
      </w:r>
      <w:proofErr w:type="spellEnd"/>
      <w:r>
        <w:rPr>
          <w:lang w:val="en-US"/>
        </w:rPr>
        <w:t xml:space="preserve"> shows test coverage of our classes.</w:t>
      </w:r>
    </w:p>
    <w:p w:rsidR="005D2675" w:rsidRDefault="005D2675" w:rsidP="005D267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5D2675" w:rsidRPr="009334B7" w:rsidRDefault="005D2675" w:rsidP="005D2675">
      <w:pPr>
        <w:pStyle w:val="Heading2"/>
        <w:rPr>
          <w:lang w:val="en-US"/>
        </w:rPr>
      </w:pPr>
      <w:bookmarkStart w:id="20" w:name="_Toc72468640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1.</w:t>
      </w:r>
      <w:proofErr w:type="gramEnd"/>
      <w:r>
        <w:rPr>
          <w:rStyle w:val="Heading1Char"/>
          <w:lang w:val="en-US"/>
        </w:rPr>
        <w:t xml:space="preserve"> </w:t>
      </w:r>
      <w:proofErr w:type="spellStart"/>
      <w:r>
        <w:rPr>
          <w:rStyle w:val="Heading1Char"/>
          <w:lang w:val="en-US"/>
        </w:rPr>
        <w:t>Multimodule</w:t>
      </w:r>
      <w:proofErr w:type="spellEnd"/>
      <w:r>
        <w:rPr>
          <w:rStyle w:val="Heading1Char"/>
          <w:lang w:val="en-US"/>
        </w:rPr>
        <w:t xml:space="preserve"> project</w:t>
      </w:r>
      <w:bookmarkEnd w:id="20"/>
    </w:p>
    <w:p w:rsidR="005D2675" w:rsidRDefault="005D2675" w:rsidP="005D2675">
      <w:pPr>
        <w:rPr>
          <w:lang w:val="en-US"/>
        </w:rPr>
      </w:pPr>
    </w:p>
    <w:p w:rsidR="005D2675" w:rsidRDefault="005D2675" w:rsidP="005D267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873A6E" wp14:editId="7AD95F1B">
            <wp:extent cx="3753224" cy="2563718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436" cy="25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75" w:rsidRDefault="005D2675" w:rsidP="005D2675">
      <w:pPr>
        <w:rPr>
          <w:lang w:val="en-US"/>
        </w:rPr>
      </w:pPr>
      <w:r>
        <w:rPr>
          <w:lang w:val="en-US"/>
        </w:rPr>
        <w:t xml:space="preserve">Real applications are much bigger then what we do on courses. </w:t>
      </w:r>
      <w:proofErr w:type="spellStart"/>
      <w:r>
        <w:rPr>
          <w:lang w:val="en-US"/>
        </w:rPr>
        <w:t>Multimodule</w:t>
      </w:r>
      <w:proofErr w:type="spellEnd"/>
      <w:r>
        <w:rPr>
          <w:lang w:val="en-US"/>
        </w:rPr>
        <w:t xml:space="preserve"> structure is convenient for them.</w:t>
      </w:r>
    </w:p>
    <w:p w:rsidR="005D2675" w:rsidRPr="005D2675" w:rsidRDefault="005D2675" w:rsidP="005D26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D26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gramStart"/>
      <w:r w:rsidRPr="005D26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ackaging&gt;</w:t>
      </w:r>
      <w:proofErr w:type="spellStart"/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m</w:t>
      </w:r>
      <w:proofErr w:type="spellEnd"/>
      <w:r w:rsidRPr="005D267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ackaging&gt;</w:t>
      </w:r>
    </w:p>
    <w:p w:rsidR="005D2675" w:rsidRDefault="005D2675" w:rsidP="005D2675">
      <w:pPr>
        <w:rPr>
          <w:lang w:val="en-US"/>
        </w:rPr>
      </w:pPr>
      <w:r>
        <w:rPr>
          <w:lang w:val="en-US"/>
        </w:rPr>
        <w:t>This packaging type is for inheritance.</w:t>
      </w:r>
    </w:p>
    <w:p w:rsidR="005D2675" w:rsidRDefault="005D2675" w:rsidP="005D2675">
      <w:pPr>
        <w:rPr>
          <w:lang w:val="en-US"/>
        </w:rPr>
      </w:pPr>
    </w:p>
    <w:p w:rsidR="005D2675" w:rsidRDefault="005D2675" w:rsidP="005D2675">
      <w:pPr>
        <w:rPr>
          <w:lang w:val="en-US"/>
        </w:rPr>
      </w:pPr>
      <w:r>
        <w:rPr>
          <w:lang w:val="en-US"/>
        </w:rPr>
        <w:lastRenderedPageBreak/>
        <w:t>In the course we make such a structure:</w:t>
      </w:r>
    </w:p>
    <w:p w:rsidR="005D2675" w:rsidRDefault="005D2675" w:rsidP="005D267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983C70" wp14:editId="27537DE3">
            <wp:extent cx="2569525" cy="1607671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3922" cy="16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88" w:rsidRDefault="000B5A88" w:rsidP="000B5A88">
      <w:pPr>
        <w:ind w:firstLine="708"/>
        <w:rPr>
          <w:lang w:val="en-US"/>
        </w:rPr>
      </w:pPr>
      <w:r>
        <w:rPr>
          <w:lang w:val="en-US"/>
        </w:rPr>
        <w:t xml:space="preserve">We just add new modules and delete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from first-maven-project, because it automatically becomes “</w:t>
      </w:r>
      <w:proofErr w:type="spellStart"/>
      <w:r>
        <w:rPr>
          <w:lang w:val="en-US"/>
        </w:rPr>
        <w:t>pom</w:t>
      </w:r>
      <w:proofErr w:type="spellEnd"/>
      <w:r>
        <w:rPr>
          <w:lang w:val="en-US"/>
        </w:rPr>
        <w:t>” packaging type.</w:t>
      </w:r>
    </w:p>
    <w:p w:rsidR="00E23E1C" w:rsidRDefault="00E23E1C" w:rsidP="00E23E1C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23E1C" w:rsidRPr="009334B7" w:rsidRDefault="00E23E1C" w:rsidP="00E23E1C">
      <w:pPr>
        <w:pStyle w:val="Heading2"/>
        <w:rPr>
          <w:lang w:val="en-US"/>
        </w:rPr>
      </w:pPr>
      <w:bookmarkStart w:id="21" w:name="_Toc72468641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2.</w:t>
      </w:r>
      <w:proofErr w:type="gramEnd"/>
      <w:r>
        <w:rPr>
          <w:rStyle w:val="Heading1Char"/>
          <w:lang w:val="en-US"/>
        </w:rPr>
        <w:t xml:space="preserve"> </w:t>
      </w:r>
      <w:proofErr w:type="spellStart"/>
      <w:r w:rsidRPr="00E23E1C">
        <w:rPr>
          <w:rStyle w:val="Heading1Char"/>
          <w:lang w:val="en-US"/>
        </w:rPr>
        <w:t>PluginM</w:t>
      </w:r>
      <w:r w:rsidR="007B1427">
        <w:rPr>
          <w:rStyle w:val="Heading1Char"/>
          <w:lang w:val="en-US"/>
        </w:rPr>
        <w:t>anagement</w:t>
      </w:r>
      <w:proofErr w:type="spellEnd"/>
      <w:proofErr w:type="gramStart"/>
      <w:r w:rsidR="007B1427">
        <w:rPr>
          <w:rStyle w:val="Heading1Char"/>
          <w:lang w:val="en-US"/>
        </w:rPr>
        <w:t xml:space="preserve">, </w:t>
      </w:r>
      <w:r w:rsidRPr="00E23E1C">
        <w:rPr>
          <w:rStyle w:val="Heading1Char"/>
          <w:lang w:val="en-US"/>
        </w:rPr>
        <w:t xml:space="preserve"> </w:t>
      </w:r>
      <w:proofErr w:type="spellStart"/>
      <w:r w:rsidRPr="00E23E1C">
        <w:rPr>
          <w:rStyle w:val="Heading1Char"/>
          <w:lang w:val="en-US"/>
        </w:rPr>
        <w:t>DependencyManagement</w:t>
      </w:r>
      <w:proofErr w:type="spellEnd"/>
      <w:proofErr w:type="gramEnd"/>
      <w:r w:rsidR="007B1427">
        <w:rPr>
          <w:rStyle w:val="Heading1Char"/>
          <w:lang w:val="en-US"/>
        </w:rPr>
        <w:t>, Best practices</w:t>
      </w:r>
      <w:bookmarkEnd w:id="21"/>
    </w:p>
    <w:p w:rsidR="00E23E1C" w:rsidRDefault="00E23E1C" w:rsidP="00E23E1C">
      <w:pPr>
        <w:rPr>
          <w:lang w:val="en-US"/>
        </w:rPr>
      </w:pPr>
    </w:p>
    <w:p w:rsidR="005D2675" w:rsidRDefault="00912537" w:rsidP="005D2675">
      <w:pPr>
        <w:rPr>
          <w:lang w:val="en-US"/>
        </w:rPr>
      </w:pPr>
      <w:r>
        <w:rPr>
          <w:lang w:val="en-US"/>
        </w:rPr>
        <w:t>Best practices:</w:t>
      </w:r>
    </w:p>
    <w:p w:rsidR="00E23E1C" w:rsidRDefault="00E23E1C" w:rsidP="00E23E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t all </w:t>
      </w:r>
      <w:r w:rsidR="00912537">
        <w:rPr>
          <w:lang w:val="en-US"/>
        </w:rPr>
        <w:t xml:space="preserve">dependencies of parent project in </w:t>
      </w:r>
      <w:proofErr w:type="spellStart"/>
      <w:r w:rsidR="00912537">
        <w:rPr>
          <w:lang w:val="en-US"/>
        </w:rPr>
        <w:t>dependencyManagement</w:t>
      </w:r>
      <w:proofErr w:type="spellEnd"/>
      <w:r w:rsidR="00912537">
        <w:rPr>
          <w:lang w:val="en-US"/>
        </w:rPr>
        <w:t xml:space="preserve"> tag (they won’t be inherited anymore)</w:t>
      </w:r>
    </w:p>
    <w:p w:rsidR="00912537" w:rsidRDefault="00912537" w:rsidP="00E23E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verride dependencies in child project without scope and version (they should be defined in parent project)</w:t>
      </w:r>
    </w:p>
    <w:p w:rsidR="00912537" w:rsidRDefault="00912537" w:rsidP="009125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ut a blank line between dependencies with different scope</w:t>
      </w:r>
    </w:p>
    <w:p w:rsidR="00912537" w:rsidRDefault="00912537" w:rsidP="009125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t all plugins of parent project in </w:t>
      </w:r>
      <w:proofErr w:type="spellStart"/>
      <w:r>
        <w:rPr>
          <w:lang w:val="en-US"/>
        </w:rPr>
        <w:t>pluginManagement</w:t>
      </w:r>
      <w:proofErr w:type="spellEnd"/>
      <w:r>
        <w:rPr>
          <w:lang w:val="en-US"/>
        </w:rPr>
        <w:t xml:space="preserve"> tag </w:t>
      </w:r>
    </w:p>
    <w:p w:rsidR="00912537" w:rsidRDefault="001F63B5" w:rsidP="009125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t </w:t>
      </w:r>
      <w:r w:rsidR="00183246">
        <w:rPr>
          <w:lang w:val="en-US"/>
        </w:rPr>
        <w:t>version of dependency group into property and use through expression language</w:t>
      </w:r>
    </w:p>
    <w:p w:rsidR="0009403D" w:rsidRDefault="0009403D" w:rsidP="0009403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09403D" w:rsidRPr="009334B7" w:rsidRDefault="0009403D" w:rsidP="0009403D">
      <w:pPr>
        <w:pStyle w:val="Heading2"/>
        <w:rPr>
          <w:lang w:val="en-US"/>
        </w:rPr>
      </w:pPr>
      <w:bookmarkStart w:id="22" w:name="_Toc7246864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3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Properties.</w:t>
      </w:r>
      <w:proofErr w:type="gramEnd"/>
      <w:r>
        <w:rPr>
          <w:rStyle w:val="Heading1Char"/>
          <w:lang w:val="en-US"/>
        </w:rPr>
        <w:t xml:space="preserve"> Resource filtering</w:t>
      </w:r>
      <w:bookmarkEnd w:id="22"/>
    </w:p>
    <w:p w:rsidR="0009403D" w:rsidRDefault="0009403D" w:rsidP="0009403D">
      <w:pPr>
        <w:rPr>
          <w:lang w:val="en-US"/>
        </w:rPr>
      </w:pPr>
    </w:p>
    <w:p w:rsidR="0009403D" w:rsidRDefault="0009403D" w:rsidP="0009403D">
      <w:pPr>
        <w:rPr>
          <w:lang w:val="en-US"/>
        </w:rPr>
      </w:pPr>
      <w:r>
        <w:rPr>
          <w:lang w:val="en-US"/>
        </w:rPr>
        <w:t>There are 5 groups of properties:</w:t>
      </w:r>
    </w:p>
    <w:p w:rsidR="0009403D" w:rsidRDefault="0009403D" w:rsidP="000940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ct.*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properties of our root tag project (like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 xml:space="preserve"> and </w:t>
      </w:r>
      <w:r w:rsidR="005A4880">
        <w:rPr>
          <w:lang w:val="en-US"/>
        </w:rPr>
        <w:t>o</w:t>
      </w:r>
      <w:r>
        <w:rPr>
          <w:lang w:val="en-US"/>
        </w:rPr>
        <w:t>thers)</w:t>
      </w:r>
    </w:p>
    <w:p w:rsidR="0009403D" w:rsidRDefault="0009403D" w:rsidP="000940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tings.*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properties of setting.xml (used very </w:t>
      </w:r>
      <w:r w:rsidR="005A4880">
        <w:rPr>
          <w:lang w:val="en-US"/>
        </w:rPr>
        <w:t>seldom</w:t>
      </w:r>
      <w:r>
        <w:rPr>
          <w:lang w:val="en-US"/>
        </w:rPr>
        <w:t>)</w:t>
      </w:r>
    </w:p>
    <w:p w:rsidR="0009403D" w:rsidRDefault="0009403D" w:rsidP="000940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${*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properties that we define in tag properties</w:t>
      </w:r>
    </w:p>
    <w:p w:rsidR="0009403D" w:rsidRDefault="005A4880" w:rsidP="000940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v.*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environment variables</w:t>
      </w:r>
    </w:p>
    <w:p w:rsidR="005A4880" w:rsidRPr="005A70A0" w:rsidRDefault="005A4880" w:rsidP="005A48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-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system.getProperty</w:t>
      </w:r>
      <w:proofErr w:type="spellEnd"/>
    </w:p>
    <w:p w:rsidR="005A70A0" w:rsidRDefault="005A4880" w:rsidP="005A70A0">
      <w:pPr>
        <w:rPr>
          <w:lang w:val="en-US"/>
        </w:rPr>
      </w:pPr>
      <w:r>
        <w:rPr>
          <w:lang w:val="en-US"/>
        </w:rPr>
        <w:t xml:space="preserve">We can </w:t>
      </w:r>
      <w:r w:rsidR="005A70A0">
        <w:rPr>
          <w:lang w:val="en-US"/>
        </w:rPr>
        <w:t>transfer properties from POM to project through expression language:</w:t>
      </w:r>
    </w:p>
    <w:p w:rsidR="005A70A0" w:rsidRDefault="005A70A0" w:rsidP="005A70A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3DC5E4" wp14:editId="0CDDA987">
            <wp:extent cx="3652412" cy="1256999"/>
            <wp:effectExtent l="0" t="0" r="571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277" cy="125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A0" w:rsidRDefault="005A70A0" w:rsidP="005A70A0">
      <w:pPr>
        <w:rPr>
          <w:lang w:val="en-US"/>
        </w:rPr>
      </w:pPr>
      <w:r>
        <w:rPr>
          <w:lang w:val="en-US"/>
        </w:rPr>
        <w:t xml:space="preserve">But by default Maven will not put properties there. We have to </w:t>
      </w:r>
      <w:r w:rsidR="006E1FDB">
        <w:rPr>
          <w:lang w:val="en-US"/>
        </w:rPr>
        <w:t>set filtering on</w:t>
      </w:r>
      <w:r w:rsidR="004245F8">
        <w:rPr>
          <w:lang w:val="en-US"/>
        </w:rPr>
        <w:t xml:space="preserve"> for resource folder</w:t>
      </w:r>
      <w:r w:rsidR="006E1FDB">
        <w:rPr>
          <w:lang w:val="en-US"/>
        </w:rPr>
        <w:t xml:space="preserve"> in POM:</w:t>
      </w:r>
    </w:p>
    <w:p w:rsidR="006E1FDB" w:rsidRDefault="006E1FDB" w:rsidP="006E1FD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5B7CF8" wp14:editId="28FB8287">
            <wp:extent cx="6152515" cy="145161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DB" w:rsidRDefault="006E1FDB" w:rsidP="006E1FDB">
      <w:pPr>
        <w:rPr>
          <w:lang w:val="en-US"/>
        </w:rPr>
      </w:pPr>
      <w:r>
        <w:rPr>
          <w:lang w:val="en-US"/>
        </w:rPr>
        <w:t xml:space="preserve">After calling </w:t>
      </w:r>
      <w:proofErr w:type="spellStart"/>
      <w:r>
        <w:rPr>
          <w:lang w:val="en-US"/>
        </w:rPr>
        <w:t>resources</w:t>
      </w:r>
      <w:proofErr w:type="gramStart"/>
      <w:r>
        <w:rPr>
          <w:lang w:val="en-US"/>
        </w:rPr>
        <w:t>:recources</w:t>
      </w:r>
      <w:proofErr w:type="spellEnd"/>
      <w:proofErr w:type="gramEnd"/>
      <w:r>
        <w:rPr>
          <w:lang w:val="en-US"/>
        </w:rPr>
        <w:t xml:space="preserve"> values will be putted in </w:t>
      </w:r>
      <w:proofErr w:type="spellStart"/>
      <w:r>
        <w:rPr>
          <w:lang w:val="en-US"/>
        </w:rPr>
        <w:t>propertie</w:t>
      </w:r>
      <w:proofErr w:type="spellEnd"/>
      <w:r>
        <w:rPr>
          <w:lang w:val="en-US"/>
        </w:rPr>
        <w:t xml:space="preserve"> file in target folder:</w:t>
      </w:r>
    </w:p>
    <w:p w:rsidR="006E1FDB" w:rsidRDefault="006E1FDB" w:rsidP="007406C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3371BB" wp14:editId="35C8EDE5">
            <wp:extent cx="6152515" cy="1576070"/>
            <wp:effectExtent l="0" t="0" r="63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0C" w:rsidRDefault="00BC340C" w:rsidP="00BC340C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C340C" w:rsidRPr="009334B7" w:rsidRDefault="00BC340C" w:rsidP="00BC340C">
      <w:pPr>
        <w:pStyle w:val="Heading2"/>
        <w:rPr>
          <w:lang w:val="en-US"/>
        </w:rPr>
      </w:pPr>
      <w:bookmarkStart w:id="23" w:name="_Toc7246864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4.</w:t>
      </w:r>
      <w:proofErr w:type="gramEnd"/>
      <w:r>
        <w:rPr>
          <w:rStyle w:val="Heading1Char"/>
          <w:lang w:val="en-US"/>
        </w:rPr>
        <w:t xml:space="preserve"> Profile</w:t>
      </w:r>
      <w:bookmarkEnd w:id="23"/>
    </w:p>
    <w:p w:rsidR="00BC340C" w:rsidRDefault="00BC340C" w:rsidP="00BC340C">
      <w:pPr>
        <w:rPr>
          <w:lang w:val="en-US"/>
        </w:rPr>
      </w:pPr>
    </w:p>
    <w:p w:rsidR="00BC340C" w:rsidRDefault="00BC340C" w:rsidP="00BC340C">
      <w:pPr>
        <w:rPr>
          <w:lang w:val="en-US"/>
        </w:rPr>
      </w:pPr>
      <w:r>
        <w:rPr>
          <w:lang w:val="en-US"/>
        </w:rPr>
        <w:t>In profile we can override a lot of things:</w:t>
      </w:r>
    </w:p>
    <w:p w:rsidR="00BC340C" w:rsidRDefault="00BC340C" w:rsidP="00BC340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5F1C7D" wp14:editId="612769D8">
            <wp:extent cx="6152515" cy="2073910"/>
            <wp:effectExtent l="0" t="0" r="63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0C" w:rsidRDefault="00BC340C" w:rsidP="00BC340C">
      <w:pPr>
        <w:rPr>
          <w:lang w:val="en-US"/>
        </w:rPr>
      </w:pPr>
      <w:r>
        <w:rPr>
          <w:lang w:val="en-US"/>
        </w:rPr>
        <w:t>We can choose a profile in IDEA:</w:t>
      </w:r>
    </w:p>
    <w:p w:rsidR="00BC340C" w:rsidRDefault="00BC340C" w:rsidP="00BC340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6969B5" wp14:editId="00E47384">
            <wp:extent cx="5743575" cy="2838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0C" w:rsidRDefault="00BC340C" w:rsidP="00BC340C">
      <w:pPr>
        <w:rPr>
          <w:lang w:val="en-US"/>
        </w:rPr>
      </w:pPr>
      <w:r>
        <w:rPr>
          <w:lang w:val="en-US"/>
        </w:rPr>
        <w:t>If we want to choose profiles through terminal we separate them by coma:</w:t>
      </w:r>
    </w:p>
    <w:p w:rsidR="00BC340C" w:rsidRDefault="00BC340C" w:rsidP="00BC340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7EF7B0" wp14:editId="4EB88F5A">
            <wp:extent cx="3781425" cy="600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40C" w:rsidRDefault="00F12AE0" w:rsidP="00BC340C">
      <w:pPr>
        <w:rPr>
          <w:lang w:val="en-US"/>
        </w:rPr>
      </w:pPr>
      <w:r>
        <w:rPr>
          <w:lang w:val="en-US"/>
        </w:rPr>
        <w:t>Flag –X starts Maven in debug mode. In debug mode we can see additional info (like settings of plugins):</w:t>
      </w:r>
    </w:p>
    <w:p w:rsidR="00F12AE0" w:rsidRDefault="00F12AE0" w:rsidP="00F12AE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3BEEB9" wp14:editId="7741FFD4">
            <wp:extent cx="4979963" cy="4244667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2241" cy="42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83" w:rsidRDefault="00741F83" w:rsidP="00741F83">
      <w:pPr>
        <w:rPr>
          <w:lang w:val="en-US"/>
        </w:rPr>
      </w:pPr>
      <w:r>
        <w:rPr>
          <w:lang w:val="en-US"/>
        </w:rPr>
        <w:t>Help can show us active profiles:</w:t>
      </w:r>
    </w:p>
    <w:p w:rsidR="00741F83" w:rsidRDefault="00741F83" w:rsidP="00F12AE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18AE59" wp14:editId="402B861E">
            <wp:extent cx="6152515" cy="57912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FC" w:rsidRDefault="004324FC" w:rsidP="004324FC">
      <w:pPr>
        <w:rPr>
          <w:lang w:val="en-US"/>
        </w:rPr>
      </w:pPr>
      <w:r>
        <w:rPr>
          <w:lang w:val="en-US"/>
        </w:rPr>
        <w:lastRenderedPageBreak/>
        <w:t xml:space="preserve">In profile section there is tag </w:t>
      </w:r>
      <w:proofErr w:type="spellStart"/>
      <w:r>
        <w:rPr>
          <w:lang w:val="en-US"/>
        </w:rPr>
        <w:t>acticvation</w:t>
      </w:r>
      <w:proofErr w:type="spellEnd"/>
      <w:r>
        <w:rPr>
          <w:lang w:val="en-US"/>
        </w:rPr>
        <w:t>. Activation could be of following types:</w:t>
      </w:r>
    </w:p>
    <w:p w:rsidR="004324FC" w:rsidRDefault="004324FC" w:rsidP="004324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by default&gt;</w:t>
      </w:r>
    </w:p>
    <w:p w:rsidR="004324FC" w:rsidRDefault="004324FC" w:rsidP="004324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&gt; </w:t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lang w:val="en-US"/>
        </w:rPr>
        <w:tab/>
      </w:r>
      <w:r>
        <w:rPr>
          <w:lang w:val="en-US"/>
        </w:rPr>
        <w:tab/>
        <w:t>very seldom used in practice</w:t>
      </w:r>
      <w:bookmarkStart w:id="24" w:name="_GoBack"/>
      <w:bookmarkEnd w:id="24"/>
    </w:p>
    <w:p w:rsidR="004324FC" w:rsidRDefault="004324FC" w:rsidP="004324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jdk</w:t>
      </w:r>
      <w:proofErr w:type="spellEnd"/>
      <w:r>
        <w:rPr>
          <w:lang w:val="en-US"/>
        </w:rPr>
        <w:t xml:space="preserve">&gt;  </w:t>
      </w:r>
      <w:r>
        <w:rPr>
          <w:lang w:val="en-US"/>
        </w:rPr>
        <w:tab/>
      </w:r>
    </w:p>
    <w:p w:rsidR="004324FC" w:rsidRDefault="004324FC" w:rsidP="004324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&lt;file&gt; (exist or missing)</w:t>
      </w:r>
    </w:p>
    <w:p w:rsidR="004324FC" w:rsidRDefault="004324FC" w:rsidP="004324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&lt;property&gt;                  </w:t>
      </w:r>
      <w:r>
        <w:rPr>
          <w:lang w:val="en-US"/>
        </w:rPr>
        <w:tab/>
      </w:r>
      <w:r>
        <w:rPr>
          <w:lang w:val="en-US"/>
        </w:rPr>
        <w:tab/>
        <w:t>-D</w:t>
      </w:r>
      <w:r>
        <w:rPr>
          <w:lang w:val="en-US"/>
        </w:rPr>
        <w:tab/>
      </w:r>
    </w:p>
    <w:p w:rsidR="004324FC" w:rsidRPr="004324FC" w:rsidRDefault="004324FC" w:rsidP="004324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re than one from previous          its logical AND</w:t>
      </w:r>
    </w:p>
    <w:sectPr w:rsidR="004324FC" w:rsidRPr="004324FC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C99660C"/>
    <w:multiLevelType w:val="hybridMultilevel"/>
    <w:tmpl w:val="B2AE342A"/>
    <w:lvl w:ilvl="0" w:tplc="CB7008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37E55"/>
    <w:rsid w:val="000841EA"/>
    <w:rsid w:val="0009403D"/>
    <w:rsid w:val="00094BED"/>
    <w:rsid w:val="000B5A88"/>
    <w:rsid w:val="000D3E16"/>
    <w:rsid w:val="000E5A84"/>
    <w:rsid w:val="00167502"/>
    <w:rsid w:val="0016785F"/>
    <w:rsid w:val="00183246"/>
    <w:rsid w:val="0019541F"/>
    <w:rsid w:val="001B29A2"/>
    <w:rsid w:val="001B5B24"/>
    <w:rsid w:val="001E56E0"/>
    <w:rsid w:val="001F5EAF"/>
    <w:rsid w:val="001F63B5"/>
    <w:rsid w:val="00205152"/>
    <w:rsid w:val="00260C41"/>
    <w:rsid w:val="002917FD"/>
    <w:rsid w:val="002E0CD1"/>
    <w:rsid w:val="00365A83"/>
    <w:rsid w:val="003E310D"/>
    <w:rsid w:val="004245F8"/>
    <w:rsid w:val="004324FC"/>
    <w:rsid w:val="00436AAF"/>
    <w:rsid w:val="0043776A"/>
    <w:rsid w:val="0046265A"/>
    <w:rsid w:val="00464747"/>
    <w:rsid w:val="004A170E"/>
    <w:rsid w:val="004A7CC5"/>
    <w:rsid w:val="004D0E7F"/>
    <w:rsid w:val="004F1BBA"/>
    <w:rsid w:val="004F43BE"/>
    <w:rsid w:val="005155F1"/>
    <w:rsid w:val="00516895"/>
    <w:rsid w:val="0055105D"/>
    <w:rsid w:val="0059192C"/>
    <w:rsid w:val="005A4880"/>
    <w:rsid w:val="005A70A0"/>
    <w:rsid w:val="005D2675"/>
    <w:rsid w:val="005E5081"/>
    <w:rsid w:val="005F6361"/>
    <w:rsid w:val="006216F8"/>
    <w:rsid w:val="0062408A"/>
    <w:rsid w:val="0063015B"/>
    <w:rsid w:val="00663FE9"/>
    <w:rsid w:val="00686D70"/>
    <w:rsid w:val="006E1FDB"/>
    <w:rsid w:val="006E2A8C"/>
    <w:rsid w:val="006E4F51"/>
    <w:rsid w:val="006F7D13"/>
    <w:rsid w:val="007406CC"/>
    <w:rsid w:val="00741F83"/>
    <w:rsid w:val="00742E00"/>
    <w:rsid w:val="007605BA"/>
    <w:rsid w:val="0076275E"/>
    <w:rsid w:val="00762DFE"/>
    <w:rsid w:val="00776CB3"/>
    <w:rsid w:val="00790485"/>
    <w:rsid w:val="00797E9F"/>
    <w:rsid w:val="007A7377"/>
    <w:rsid w:val="007B1427"/>
    <w:rsid w:val="007B7B8D"/>
    <w:rsid w:val="007D05DB"/>
    <w:rsid w:val="007D47DA"/>
    <w:rsid w:val="00867721"/>
    <w:rsid w:val="00874AB7"/>
    <w:rsid w:val="00890FC6"/>
    <w:rsid w:val="00912537"/>
    <w:rsid w:val="009334B7"/>
    <w:rsid w:val="009874F8"/>
    <w:rsid w:val="009C5FAC"/>
    <w:rsid w:val="009E681B"/>
    <w:rsid w:val="009F2E35"/>
    <w:rsid w:val="00A53155"/>
    <w:rsid w:val="00A6529C"/>
    <w:rsid w:val="00AA4146"/>
    <w:rsid w:val="00AF07D3"/>
    <w:rsid w:val="00AF2953"/>
    <w:rsid w:val="00AF79D9"/>
    <w:rsid w:val="00B166CB"/>
    <w:rsid w:val="00B35661"/>
    <w:rsid w:val="00B76F53"/>
    <w:rsid w:val="00BB2FB2"/>
    <w:rsid w:val="00BB5405"/>
    <w:rsid w:val="00BC340C"/>
    <w:rsid w:val="00BD48D2"/>
    <w:rsid w:val="00C476D8"/>
    <w:rsid w:val="00C67124"/>
    <w:rsid w:val="00C902EC"/>
    <w:rsid w:val="00CC4C89"/>
    <w:rsid w:val="00D06262"/>
    <w:rsid w:val="00D123BA"/>
    <w:rsid w:val="00D454FA"/>
    <w:rsid w:val="00D539AA"/>
    <w:rsid w:val="00E13ABE"/>
    <w:rsid w:val="00E13E55"/>
    <w:rsid w:val="00E23E1C"/>
    <w:rsid w:val="00E74C58"/>
    <w:rsid w:val="00E91C53"/>
    <w:rsid w:val="00EA0E10"/>
    <w:rsid w:val="00EA36A4"/>
    <w:rsid w:val="00EB32F5"/>
    <w:rsid w:val="00EC4DB9"/>
    <w:rsid w:val="00F12AE0"/>
    <w:rsid w:val="00F43B21"/>
    <w:rsid w:val="00F50306"/>
    <w:rsid w:val="00F640B0"/>
    <w:rsid w:val="00F6611C"/>
    <w:rsid w:val="00F96302"/>
    <w:rsid w:val="00FA277E"/>
    <w:rsid w:val="00FC4921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3D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3D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  <w:style w:type="character" w:customStyle="1" w:styleId="pl-c">
    <w:name w:val="pl-c"/>
    <w:basedOn w:val="DefaultParagraphFont"/>
    <w:rsid w:val="00E13E5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6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A028E-5777-48B7-A92B-24216C35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5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1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85</cp:revision>
  <dcterms:created xsi:type="dcterms:W3CDTF">2021-05-15T04:49:00Z</dcterms:created>
  <dcterms:modified xsi:type="dcterms:W3CDTF">2021-05-21T02:57:00Z</dcterms:modified>
</cp:coreProperties>
</file>